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E9F5895" w14:textId="278A4EA5" w:rsidR="005068CD" w:rsidRPr="000F7E72" w:rsidRDefault="000F7E72">
      <w:pPr>
        <w:rPr>
          <w:sz w:val="18"/>
        </w:rPr>
      </w:pPr>
      <w:r w:rsidRPr="000F7E7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6037A" wp14:editId="53405B2D">
                <wp:simplePos x="0" y="0"/>
                <wp:positionH relativeFrom="column">
                  <wp:posOffset>121920</wp:posOffset>
                </wp:positionH>
                <wp:positionV relativeFrom="paragraph">
                  <wp:posOffset>581844</wp:posOffset>
                </wp:positionV>
                <wp:extent cx="9547123" cy="1863306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7123" cy="1863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77C09C" w14:textId="77777777" w:rsidR="003355E5" w:rsidRDefault="008C71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55E5">
                              <w:rPr>
                                <w:sz w:val="40"/>
                                <w:szCs w:val="40"/>
                              </w:rPr>
                              <w:t>Student Information</w:t>
                            </w:r>
                          </w:p>
                          <w:p w14:paraId="0024DDF8" w14:textId="77777777" w:rsidR="006F65D6" w:rsidRDefault="006F65D6" w:rsidP="008C718C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Name</w:t>
                            </w:r>
                            <w:r w:rsidR="00B775D4">
                              <w:t>:</w:t>
                            </w:r>
                            <w:r w:rsidR="00B775D4">
                              <w:rPr>
                                <w:u w:val="single"/>
                              </w:rPr>
                              <w:t xml:space="preserve"> _</w:t>
                            </w:r>
                            <w:r>
                              <w:rPr>
                                <w:u w:val="single"/>
                              </w:rPr>
                              <w:t>_____________________________________________________</w:t>
                            </w:r>
                            <w:r w:rsidR="006F5FC9">
                              <w:rPr>
                                <w:u w:val="single"/>
                              </w:rPr>
                              <w:t>__________________________</w:t>
                            </w:r>
                            <w:r w:rsidR="000F7E72">
                              <w:rPr>
                                <w:u w:val="single"/>
                              </w:rPr>
                              <w:t xml:space="preserve">Intended Graduation </w:t>
                            </w:r>
                            <w:proofErr w:type="gramStart"/>
                            <w:r w:rsidR="000F7E72">
                              <w:rPr>
                                <w:u w:val="single"/>
                              </w:rPr>
                              <w:t>Date</w:t>
                            </w:r>
                            <w:r w:rsidR="006F5FC9">
                              <w:rPr>
                                <w:u w:val="single"/>
                              </w:rPr>
                              <w:t>:_</w:t>
                            </w:r>
                            <w:proofErr w:type="gramEnd"/>
                            <w:r w:rsidR="006F5FC9">
                              <w:rPr>
                                <w:u w:val="single"/>
                              </w:rPr>
                              <w:t>_________________________</w:t>
                            </w:r>
                            <w:r w:rsidR="000F7E72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  <w:p w14:paraId="21641689" w14:textId="77777777" w:rsidR="006F65D6" w:rsidRDefault="006F65D6" w:rsidP="008C718C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T Number</w:t>
                            </w:r>
                            <w:r w:rsidR="00B775D4">
                              <w:t>:</w:t>
                            </w:r>
                            <w:r w:rsidR="00B775D4">
                              <w:rPr>
                                <w:u w:val="single"/>
                              </w:rPr>
                              <w:t xml:space="preserve"> _</w:t>
                            </w:r>
                            <w:r>
                              <w:rPr>
                                <w:u w:val="single"/>
                              </w:rPr>
                              <w:t>_________________________________</w:t>
                            </w:r>
                            <w:r>
                              <w:t xml:space="preserve">Admit </w:t>
                            </w:r>
                            <w:proofErr w:type="gramStart"/>
                            <w:r>
                              <w:t>Date: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>____</w:t>
                            </w:r>
                            <w:r w:rsidR="000F7E72">
                              <w:rPr>
                                <w:u w:val="single"/>
                              </w:rPr>
                              <w:t xml:space="preserve">________________ </w:t>
                            </w:r>
                            <w:r w:rsidR="00C16986">
                              <w:rPr>
                                <w:u w:val="single"/>
                              </w:rPr>
                              <w:t xml:space="preserve">  </w:t>
                            </w:r>
                            <w:r w:rsidR="006F5FC9">
                              <w:rPr>
                                <w:u w:val="single"/>
                              </w:rPr>
                              <w:t>__________</w:t>
                            </w:r>
                            <w:r w:rsidR="000F7E72">
                              <w:rPr>
                                <w:u w:val="single"/>
                              </w:rPr>
                              <w:t>Financial Aid:  Yes/No______</w:t>
                            </w:r>
                            <w:r w:rsidR="006F5FC9">
                              <w:rPr>
                                <w:u w:val="single"/>
                              </w:rPr>
                              <w:t>_________________________</w:t>
                            </w:r>
                          </w:p>
                          <w:p w14:paraId="17C15C64" w14:textId="77777777" w:rsidR="006F65D6" w:rsidRDefault="006F65D6" w:rsidP="008C718C">
                            <w:pPr>
                              <w:spacing w:line="360" w:lineRule="auto"/>
                            </w:pPr>
                            <w:r>
                              <w:t xml:space="preserve">Tech ID (ex. </w:t>
                            </w:r>
                            <w:r w:rsidR="0009311A">
                              <w:t>s</w:t>
                            </w:r>
                            <w:r>
                              <w:t>jones12):</w:t>
                            </w:r>
                            <w:r>
                              <w:rPr>
                                <w:u w:val="single"/>
                              </w:rPr>
                              <w:t>________________________</w:t>
                            </w:r>
                            <w:r w:rsidR="009E51BD">
                              <w:t xml:space="preserve"> </w:t>
                            </w:r>
                            <w:r>
                              <w:t>Alt. Email:</w:t>
                            </w:r>
                            <w:r>
                              <w:rPr>
                                <w:u w:val="single"/>
                              </w:rPr>
                              <w:t xml:space="preserve"> _______</w:t>
                            </w:r>
                            <w:r w:rsidR="009E51BD">
                              <w:rPr>
                                <w:u w:val="single"/>
                              </w:rPr>
                              <w:t>___________ ____</w:t>
                            </w:r>
                            <w:r w:rsidR="00C16986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6F5FC9">
                              <w:rPr>
                                <w:u w:val="single"/>
                              </w:rPr>
                              <w:t>__________</w:t>
                            </w:r>
                            <w:r w:rsidR="000F7E72">
                              <w:rPr>
                                <w:u w:val="single"/>
                              </w:rPr>
                              <w:t>Location:  Online/On Campus</w:t>
                            </w:r>
                            <w:r w:rsidR="009E51BD">
                              <w:rPr>
                                <w:u w:val="single"/>
                              </w:rPr>
                              <w:t>__</w:t>
                            </w:r>
                            <w:r w:rsidR="006F5FC9">
                              <w:rPr>
                                <w:u w:val="single"/>
                              </w:rPr>
                              <w:t>______________________</w:t>
                            </w:r>
                            <w:r w:rsidR="009E51BD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  <w:p w14:paraId="7002294A" w14:textId="77777777" w:rsidR="006F65D6" w:rsidRDefault="006F65D6" w:rsidP="008C718C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Preferred Phone #:</w:t>
                            </w:r>
                            <w:r>
                              <w:rPr>
                                <w:u w:val="single"/>
                              </w:rPr>
                              <w:t>___________________________</w:t>
                            </w:r>
                            <w:r w:rsidR="00C16986">
                              <w:t xml:space="preserve"> </w:t>
                            </w:r>
                            <w:r>
                              <w:t>Alt. Phone:</w:t>
                            </w:r>
                            <w:r>
                              <w:rPr>
                                <w:u w:val="single"/>
                              </w:rPr>
                              <w:t xml:space="preserve"> ______</w:t>
                            </w:r>
                            <w:r w:rsidR="009E51BD">
                              <w:rPr>
                                <w:u w:val="single"/>
                              </w:rPr>
                              <w:t>________________</w:t>
                            </w:r>
                            <w:r w:rsidR="00C16986">
                              <w:rPr>
                                <w:u w:val="single"/>
                              </w:rPr>
                              <w:t xml:space="preserve">   </w:t>
                            </w:r>
                            <w:r w:rsidR="006F5FC9">
                              <w:rPr>
                                <w:u w:val="single"/>
                              </w:rPr>
                              <w:t>__________</w:t>
                            </w:r>
                            <w:r w:rsidR="000F7E72">
                              <w:rPr>
                                <w:u w:val="single"/>
                              </w:rPr>
                              <w:t>NOTES:__________________</w:t>
                            </w:r>
                            <w:r w:rsidR="009E51BD">
                              <w:rPr>
                                <w:u w:val="single"/>
                              </w:rPr>
                              <w:t>_</w:t>
                            </w:r>
                            <w:r w:rsidR="006F5FC9">
                              <w:rPr>
                                <w:u w:val="single"/>
                              </w:rPr>
                              <w:t>_______________________</w:t>
                            </w:r>
                          </w:p>
                          <w:p w14:paraId="1DF6E83B" w14:textId="77777777" w:rsidR="006F65D6" w:rsidRDefault="006F65D6" w:rsidP="008C718C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Address</w:t>
                            </w:r>
                            <w:r w:rsidR="00B775D4">
                              <w:t>:</w:t>
                            </w:r>
                            <w:r w:rsidR="00B775D4">
                              <w:rPr>
                                <w:u w:val="single"/>
                              </w:rPr>
                              <w:t xml:space="preserve"> _</w:t>
                            </w:r>
                            <w:r>
                              <w:rPr>
                                <w:u w:val="single"/>
                              </w:rPr>
                              <w:t>___________________________________________________</w:t>
                            </w:r>
                            <w:r w:rsidR="000F7E72">
                              <w:rPr>
                                <w:u w:val="single"/>
                              </w:rPr>
                              <w:t>__________________________________________</w:t>
                            </w:r>
                            <w:r w:rsidR="009E51BD">
                              <w:rPr>
                                <w:u w:val="single"/>
                              </w:rPr>
                              <w:t>________________________________</w:t>
                            </w:r>
                          </w:p>
                          <w:p w14:paraId="2437EC16" w14:textId="77777777" w:rsidR="006F65D6" w:rsidRDefault="006F65D6" w:rsidP="008C718C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Work Information (FT/PT, position and where):</w:t>
                            </w:r>
                            <w:r>
                              <w:rPr>
                                <w:u w:val="single"/>
                              </w:rPr>
                              <w:t>_____________________</w:t>
                            </w:r>
                            <w:r w:rsidR="000F7E72">
                              <w:rPr>
                                <w:u w:val="single"/>
                              </w:rPr>
                              <w:t>__________________________________________</w:t>
                            </w:r>
                            <w:r w:rsidR="009E51BD">
                              <w:rPr>
                                <w:u w:val="single"/>
                              </w:rPr>
                              <w:t>________________________________</w:t>
                            </w:r>
                          </w:p>
                          <w:p w14:paraId="1068DADE" w14:textId="77777777" w:rsidR="00160E1B" w:rsidRDefault="00C60120" w:rsidP="008C718C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F860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6pt;margin-top:45.8pt;width:751.75pt;height:1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" stroked="f" strokeweight="1.75pt">
                <v:stroke joinstyle="round" endcap="round"/>
                <v:textbox>
                  <w:txbxContent>
                    <w:p w14:paraId="0F77C09C" w14:textId="77777777" w:rsidR="003355E5" w:rsidRDefault="008C718C">
                      <w:pPr>
                        <w:rPr>
                          <w:sz w:val="20"/>
                          <w:szCs w:val="20"/>
                        </w:rPr>
                      </w:pPr>
                      <w:r w:rsidRPr="003355E5">
                        <w:rPr>
                          <w:sz w:val="40"/>
                          <w:szCs w:val="40"/>
                        </w:rPr>
                        <w:t>Student Information</w:t>
                      </w:r>
                    </w:p>
                    <w:p w14:paraId="0024DDF8" w14:textId="77777777" w:rsidR="006F65D6" w:rsidRDefault="006F65D6" w:rsidP="008C718C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Name</w:t>
                      </w:r>
                      <w:r w:rsidR="00B775D4">
                        <w:t>:</w:t>
                      </w:r>
                      <w:r w:rsidR="00B775D4">
                        <w:rPr>
                          <w:u w:val="single"/>
                        </w:rPr>
                        <w:t xml:space="preserve"> _</w:t>
                      </w:r>
                      <w:r>
                        <w:rPr>
                          <w:u w:val="single"/>
                        </w:rPr>
                        <w:t>_____________________________________________________</w:t>
                      </w:r>
                      <w:r w:rsidR="006F5FC9">
                        <w:rPr>
                          <w:u w:val="single"/>
                        </w:rPr>
                        <w:t>__________________________</w:t>
                      </w:r>
                      <w:r w:rsidR="000F7E72">
                        <w:rPr>
                          <w:u w:val="single"/>
                        </w:rPr>
                        <w:t>Intended Graduation Date</w:t>
                      </w:r>
                      <w:r w:rsidR="006F5FC9">
                        <w:rPr>
                          <w:u w:val="single"/>
                        </w:rPr>
                        <w:t>:__________________________</w:t>
                      </w:r>
                      <w:r w:rsidR="000F7E72">
                        <w:rPr>
                          <w:u w:val="single"/>
                        </w:rPr>
                        <w:t xml:space="preserve">  </w:t>
                      </w:r>
                    </w:p>
                    <w:p w14:paraId="21641689" w14:textId="77777777" w:rsidR="006F65D6" w:rsidRDefault="006F65D6" w:rsidP="008C718C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T Number</w:t>
                      </w:r>
                      <w:r w:rsidR="00B775D4">
                        <w:t>:</w:t>
                      </w:r>
                      <w:r w:rsidR="00B775D4">
                        <w:rPr>
                          <w:u w:val="single"/>
                        </w:rPr>
                        <w:t xml:space="preserve"> _</w:t>
                      </w:r>
                      <w:r>
                        <w:rPr>
                          <w:u w:val="single"/>
                        </w:rPr>
                        <w:t>_________________________________</w:t>
                      </w:r>
                      <w:r>
                        <w:t>Admit Date:</w:t>
                      </w:r>
                      <w:r>
                        <w:rPr>
                          <w:u w:val="single"/>
                        </w:rPr>
                        <w:t>_____</w:t>
                      </w:r>
                      <w:r w:rsidR="000F7E72">
                        <w:rPr>
                          <w:u w:val="single"/>
                        </w:rPr>
                        <w:t xml:space="preserve">________________ </w:t>
                      </w:r>
                      <w:r w:rsidR="00C16986">
                        <w:rPr>
                          <w:u w:val="single"/>
                        </w:rPr>
                        <w:t xml:space="preserve">  </w:t>
                      </w:r>
                      <w:r w:rsidR="006F5FC9">
                        <w:rPr>
                          <w:u w:val="single"/>
                        </w:rPr>
                        <w:t>__________</w:t>
                      </w:r>
                      <w:r w:rsidR="000F7E72">
                        <w:rPr>
                          <w:u w:val="single"/>
                        </w:rPr>
                        <w:t>Financial Aid:  Yes/No______</w:t>
                      </w:r>
                      <w:r w:rsidR="006F5FC9">
                        <w:rPr>
                          <w:u w:val="single"/>
                        </w:rPr>
                        <w:t>_________________________</w:t>
                      </w:r>
                    </w:p>
                    <w:p w14:paraId="17C15C64" w14:textId="77777777" w:rsidR="006F65D6" w:rsidRDefault="006F65D6" w:rsidP="008C718C">
                      <w:pPr>
                        <w:spacing w:line="360" w:lineRule="auto"/>
                      </w:pPr>
                      <w:r>
                        <w:t xml:space="preserve">Tech ID (ex. </w:t>
                      </w:r>
                      <w:r w:rsidR="0009311A">
                        <w:t>s</w:t>
                      </w:r>
                      <w:r>
                        <w:t>jones12):</w:t>
                      </w:r>
                      <w:r>
                        <w:rPr>
                          <w:u w:val="single"/>
                        </w:rPr>
                        <w:t>________________________</w:t>
                      </w:r>
                      <w:r w:rsidR="009E51BD">
                        <w:t xml:space="preserve"> </w:t>
                      </w:r>
                      <w:r>
                        <w:t>Alt. Email:</w:t>
                      </w:r>
                      <w:r>
                        <w:rPr>
                          <w:u w:val="single"/>
                        </w:rPr>
                        <w:t xml:space="preserve"> _______</w:t>
                      </w:r>
                      <w:r w:rsidR="009E51BD">
                        <w:rPr>
                          <w:u w:val="single"/>
                        </w:rPr>
                        <w:t>___________ ____</w:t>
                      </w:r>
                      <w:r w:rsidR="00C16986">
                        <w:rPr>
                          <w:u w:val="single"/>
                        </w:rPr>
                        <w:t xml:space="preserve">    </w:t>
                      </w:r>
                      <w:r w:rsidR="006F5FC9">
                        <w:rPr>
                          <w:u w:val="single"/>
                        </w:rPr>
                        <w:t>__________</w:t>
                      </w:r>
                      <w:r w:rsidR="000F7E72">
                        <w:rPr>
                          <w:u w:val="single"/>
                        </w:rPr>
                        <w:t>Location:  Online/On Campus</w:t>
                      </w:r>
                      <w:r w:rsidR="009E51BD">
                        <w:rPr>
                          <w:u w:val="single"/>
                        </w:rPr>
                        <w:t>__</w:t>
                      </w:r>
                      <w:r w:rsidR="006F5FC9">
                        <w:rPr>
                          <w:u w:val="single"/>
                        </w:rPr>
                        <w:t>______________________</w:t>
                      </w:r>
                      <w:r w:rsidR="009E51BD">
                        <w:rPr>
                          <w:u w:val="single"/>
                        </w:rPr>
                        <w:t xml:space="preserve">  </w:t>
                      </w:r>
                    </w:p>
                    <w:p w14:paraId="7002294A" w14:textId="77777777" w:rsidR="006F65D6" w:rsidRDefault="006F65D6" w:rsidP="008C718C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Preferred Phone #:</w:t>
                      </w:r>
                      <w:r>
                        <w:rPr>
                          <w:u w:val="single"/>
                        </w:rPr>
                        <w:t>___________________________</w:t>
                      </w:r>
                      <w:r w:rsidR="00C16986">
                        <w:t xml:space="preserve"> </w:t>
                      </w:r>
                      <w:r>
                        <w:t>Alt. Phone:</w:t>
                      </w:r>
                      <w:r>
                        <w:rPr>
                          <w:u w:val="single"/>
                        </w:rPr>
                        <w:t xml:space="preserve"> ______</w:t>
                      </w:r>
                      <w:r w:rsidR="009E51BD">
                        <w:rPr>
                          <w:u w:val="single"/>
                        </w:rPr>
                        <w:t>________________</w:t>
                      </w:r>
                      <w:r w:rsidR="00C16986">
                        <w:rPr>
                          <w:u w:val="single"/>
                        </w:rPr>
                        <w:t xml:space="preserve">   </w:t>
                      </w:r>
                      <w:r w:rsidR="006F5FC9">
                        <w:rPr>
                          <w:u w:val="single"/>
                        </w:rPr>
                        <w:t>__________</w:t>
                      </w:r>
                      <w:r w:rsidR="000F7E72">
                        <w:rPr>
                          <w:u w:val="single"/>
                        </w:rPr>
                        <w:t>NOTES:__________________</w:t>
                      </w:r>
                      <w:r w:rsidR="009E51BD">
                        <w:rPr>
                          <w:u w:val="single"/>
                        </w:rPr>
                        <w:t>_</w:t>
                      </w:r>
                      <w:r w:rsidR="006F5FC9">
                        <w:rPr>
                          <w:u w:val="single"/>
                        </w:rPr>
                        <w:t>_______________________</w:t>
                      </w:r>
                    </w:p>
                    <w:p w14:paraId="1DF6E83B" w14:textId="77777777" w:rsidR="006F65D6" w:rsidRDefault="006F65D6" w:rsidP="008C718C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Address</w:t>
                      </w:r>
                      <w:r w:rsidR="00B775D4">
                        <w:t>:</w:t>
                      </w:r>
                      <w:r w:rsidR="00B775D4">
                        <w:rPr>
                          <w:u w:val="single"/>
                        </w:rPr>
                        <w:t xml:space="preserve"> _</w:t>
                      </w:r>
                      <w:r>
                        <w:rPr>
                          <w:u w:val="single"/>
                        </w:rPr>
                        <w:t>___________________________________________________</w:t>
                      </w:r>
                      <w:r w:rsidR="000F7E72">
                        <w:rPr>
                          <w:u w:val="single"/>
                        </w:rPr>
                        <w:t>__________________________________________</w:t>
                      </w:r>
                      <w:r w:rsidR="009E51BD">
                        <w:rPr>
                          <w:u w:val="single"/>
                        </w:rPr>
                        <w:t>________________________________</w:t>
                      </w:r>
                    </w:p>
                    <w:p w14:paraId="2437EC16" w14:textId="77777777" w:rsidR="006F65D6" w:rsidRDefault="006F65D6" w:rsidP="008C718C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Work Information (FT/PT, position and where):</w:t>
                      </w:r>
                      <w:r>
                        <w:rPr>
                          <w:u w:val="single"/>
                        </w:rPr>
                        <w:t>_____________________</w:t>
                      </w:r>
                      <w:r w:rsidR="000F7E72">
                        <w:rPr>
                          <w:u w:val="single"/>
                        </w:rPr>
                        <w:t>__________________________________________</w:t>
                      </w:r>
                      <w:r w:rsidR="009E51BD">
                        <w:rPr>
                          <w:u w:val="single"/>
                        </w:rPr>
                        <w:t>________________________________</w:t>
                      </w:r>
                    </w:p>
                    <w:p w14:paraId="1068DADE" w14:textId="77777777" w:rsidR="00160E1B" w:rsidRDefault="00C60120" w:rsidP="008C718C">
                      <w:pPr>
                        <w:spacing w:line="36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071CC">
        <w:rPr>
          <w:noProof/>
          <w:sz w:val="44"/>
          <w:szCs w:val="44"/>
        </w:rPr>
        <w:t xml:space="preserve">Student Affairs Administration M.S. Advising Form </w:t>
      </w:r>
      <w:r w:rsidR="006D7F37" w:rsidRPr="000F7E72">
        <w:rPr>
          <w:sz w:val="24"/>
          <w:szCs w:val="24"/>
        </w:rPr>
        <w:t>ADVISOR:</w:t>
      </w:r>
      <w:r w:rsidR="006D7F37" w:rsidRPr="000F7E72">
        <w:rPr>
          <w:sz w:val="18"/>
        </w:rPr>
        <w:t xml:space="preserve">  </w:t>
      </w:r>
      <w:r w:rsidR="006D7F37" w:rsidRPr="000F7E72">
        <w:rPr>
          <w:sz w:val="18"/>
        </w:rPr>
        <w:softHyphen/>
      </w:r>
      <w:r w:rsidR="006D7F37" w:rsidRPr="000F7E72">
        <w:rPr>
          <w:sz w:val="18"/>
        </w:rPr>
        <w:softHyphen/>
      </w:r>
      <w:r w:rsidR="006D7F37" w:rsidRPr="000F7E72">
        <w:rPr>
          <w:sz w:val="18"/>
        </w:rPr>
        <w:softHyphen/>
      </w:r>
      <w:r w:rsidR="006D7F37" w:rsidRPr="000F7E72">
        <w:rPr>
          <w:sz w:val="18"/>
        </w:rPr>
        <w:softHyphen/>
      </w:r>
      <w:r w:rsidR="006D7F37" w:rsidRPr="000F7E72">
        <w:rPr>
          <w:sz w:val="18"/>
        </w:rPr>
        <w:softHyphen/>
        <w:t>_______________________________</w:t>
      </w:r>
      <w:r w:rsidR="00880FA7">
        <w:rPr>
          <w:sz w:val="18"/>
        </w:rPr>
        <w:t>__________________</w:t>
      </w:r>
      <w:r w:rsidR="00880FA7">
        <w:rPr>
          <w:sz w:val="18"/>
        </w:rPr>
        <w:tab/>
      </w:r>
    </w:p>
    <w:p w14:paraId="02161BEF" w14:textId="77777777" w:rsidR="006F65D6" w:rsidRPr="000F7E72" w:rsidRDefault="006F65D6">
      <w:pPr>
        <w:rPr>
          <w:sz w:val="18"/>
        </w:rPr>
      </w:pPr>
    </w:p>
    <w:p w14:paraId="253A3E19" w14:textId="77777777" w:rsidR="006F65D6" w:rsidRPr="000F7E72" w:rsidRDefault="006F65D6">
      <w:pPr>
        <w:rPr>
          <w:sz w:val="18"/>
        </w:rPr>
      </w:pPr>
    </w:p>
    <w:p w14:paraId="466D073F" w14:textId="77777777" w:rsidR="006F65D6" w:rsidRPr="000F7E72" w:rsidRDefault="006F65D6">
      <w:pPr>
        <w:rPr>
          <w:sz w:val="18"/>
        </w:rPr>
      </w:pPr>
      <w:r w:rsidRPr="000F7E72">
        <w:rPr>
          <w:sz w:val="18"/>
        </w:rPr>
        <w:tab/>
      </w:r>
    </w:p>
    <w:p w14:paraId="5FBBD546" w14:textId="77777777" w:rsidR="002963EE" w:rsidRPr="000F7E72" w:rsidRDefault="002963EE">
      <w:pPr>
        <w:rPr>
          <w:sz w:val="18"/>
        </w:rPr>
      </w:pPr>
    </w:p>
    <w:p w14:paraId="43F1D305" w14:textId="77777777" w:rsidR="002963EE" w:rsidRPr="000F7E72" w:rsidRDefault="002963EE">
      <w:pPr>
        <w:rPr>
          <w:sz w:val="18"/>
        </w:rPr>
      </w:pPr>
    </w:p>
    <w:p w14:paraId="2F393292" w14:textId="77777777" w:rsidR="002963EE" w:rsidRPr="000F7E72" w:rsidRDefault="002963EE">
      <w:pPr>
        <w:rPr>
          <w:sz w:val="18"/>
        </w:rPr>
      </w:pPr>
    </w:p>
    <w:p w14:paraId="4055D704" w14:textId="77777777" w:rsidR="002963EE" w:rsidRPr="000F7E72" w:rsidRDefault="002963EE">
      <w:pPr>
        <w:rPr>
          <w:sz w:val="18"/>
        </w:rPr>
      </w:pPr>
    </w:p>
    <w:p w14:paraId="38269556" w14:textId="77777777" w:rsidR="002963EE" w:rsidRPr="000F7E72" w:rsidRDefault="002963EE">
      <w:pPr>
        <w:rPr>
          <w:sz w:val="18"/>
        </w:rPr>
      </w:pPr>
    </w:p>
    <w:p w14:paraId="3B3BD8C3" w14:textId="77777777" w:rsidR="002963EE" w:rsidRPr="000F7E72" w:rsidRDefault="002963EE">
      <w:pPr>
        <w:rPr>
          <w:sz w:val="18"/>
        </w:rPr>
      </w:pPr>
    </w:p>
    <w:p w14:paraId="01F7867D" w14:textId="77777777" w:rsidR="002963EE" w:rsidRPr="000F7E72" w:rsidRDefault="002963EE">
      <w:pPr>
        <w:rPr>
          <w:sz w:val="18"/>
        </w:rPr>
      </w:pPr>
    </w:p>
    <w:p w14:paraId="0FEF0E21" w14:textId="77777777" w:rsidR="002963EE" w:rsidRPr="000F7E72" w:rsidRDefault="002963EE">
      <w:pPr>
        <w:rPr>
          <w:sz w:val="18"/>
        </w:rPr>
      </w:pPr>
    </w:p>
    <w:p w14:paraId="60FDBB9D" w14:textId="77777777" w:rsidR="002963EE" w:rsidRPr="000F7E72" w:rsidRDefault="002963EE">
      <w:pPr>
        <w:rPr>
          <w:sz w:val="18"/>
        </w:rPr>
      </w:pPr>
    </w:p>
    <w:p w14:paraId="01136CA7" w14:textId="77777777" w:rsidR="002963EE" w:rsidRPr="000F7E72" w:rsidRDefault="002963EE">
      <w:pPr>
        <w:rPr>
          <w:sz w:val="18"/>
        </w:rPr>
      </w:pPr>
    </w:p>
    <w:p w14:paraId="613BE462" w14:textId="77777777" w:rsidR="002963EE" w:rsidRPr="000F7E72" w:rsidRDefault="006D7F37" w:rsidP="006D7F37">
      <w:pPr>
        <w:rPr>
          <w:sz w:val="32"/>
          <w:szCs w:val="40"/>
        </w:rPr>
      </w:pPr>
      <w:r w:rsidRPr="000F7E72">
        <w:rPr>
          <w:sz w:val="18"/>
        </w:rPr>
        <w:t xml:space="preserve">     </w:t>
      </w:r>
      <w:r w:rsidRPr="000F7E72">
        <w:rPr>
          <w:sz w:val="32"/>
          <w:szCs w:val="40"/>
        </w:rPr>
        <w:t xml:space="preserve"> </w:t>
      </w:r>
      <w:r w:rsidR="002963EE" w:rsidRPr="000F7E72">
        <w:rPr>
          <w:sz w:val="32"/>
          <w:szCs w:val="40"/>
        </w:rPr>
        <w:t>Required Courses</w:t>
      </w:r>
      <w:r w:rsidR="002963EE" w:rsidRPr="000F7E72">
        <w:rPr>
          <w:sz w:val="32"/>
          <w:szCs w:val="40"/>
        </w:rPr>
        <w:tab/>
      </w:r>
    </w:p>
    <w:tbl>
      <w:tblPr>
        <w:tblStyle w:val="TableGrid"/>
        <w:tblW w:w="4905" w:type="pct"/>
        <w:tblInd w:w="19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1138"/>
        <w:gridCol w:w="4232"/>
        <w:gridCol w:w="1147"/>
        <w:gridCol w:w="797"/>
        <w:gridCol w:w="1054"/>
        <w:gridCol w:w="880"/>
        <w:gridCol w:w="1069"/>
        <w:gridCol w:w="1408"/>
        <w:gridCol w:w="2803"/>
      </w:tblGrid>
      <w:tr w:rsidR="00525151" w:rsidRPr="000F7E72" w14:paraId="1BEBAF5A" w14:textId="77777777" w:rsidTr="003337F0">
        <w:trPr>
          <w:trHeight w:val="238"/>
        </w:trPr>
        <w:tc>
          <w:tcPr>
            <w:tcW w:w="23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579C4" w14:textId="77777777" w:rsidR="00837465" w:rsidRPr="000F7E72" w:rsidRDefault="00837465">
            <w:pPr>
              <w:rPr>
                <w:b/>
                <w:szCs w:val="28"/>
              </w:rPr>
            </w:pPr>
            <w:r w:rsidRPr="000F7E72">
              <w:rPr>
                <w:b/>
                <w:szCs w:val="28"/>
              </w:rPr>
              <w:t>Foundation Course (3 Hours)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D244D" w14:textId="77777777" w:rsidR="00837465" w:rsidRPr="000F7E72" w:rsidRDefault="00837465">
            <w:pPr>
              <w:rPr>
                <w:i/>
                <w:sz w:val="18"/>
              </w:rPr>
            </w:pPr>
            <w:r w:rsidRPr="000F7E72">
              <w:rPr>
                <w:i/>
                <w:sz w:val="18"/>
              </w:rPr>
              <w:t>Completed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67E7B" w14:textId="77777777" w:rsidR="00837465" w:rsidRPr="000F7E72" w:rsidRDefault="00837465">
            <w:pPr>
              <w:rPr>
                <w:i/>
                <w:sz w:val="18"/>
              </w:rPr>
            </w:pPr>
            <w:r w:rsidRPr="000F7E72">
              <w:rPr>
                <w:i/>
                <w:sz w:val="18"/>
              </w:rPr>
              <w:t>Grade</w:t>
            </w:r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CBA" w14:textId="77777777" w:rsidR="00837465" w:rsidRPr="000F7E72" w:rsidRDefault="00837465" w:rsidP="00837465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CRN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FF75" w14:textId="77777777" w:rsidR="00837465" w:rsidRPr="000F7E72" w:rsidRDefault="00837465" w:rsidP="00837465">
            <w:pPr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FtoF</w:t>
            </w:r>
            <w:proofErr w:type="spellEnd"/>
            <w:r>
              <w:rPr>
                <w:i/>
                <w:sz w:val="18"/>
              </w:rPr>
              <w:t xml:space="preserve"> or Online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CFF4B5" w14:textId="77777777" w:rsidR="00837465" w:rsidRPr="000F7E72" w:rsidRDefault="00837465" w:rsidP="0083746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Instructor</w:t>
            </w:r>
          </w:p>
        </w:tc>
      </w:tr>
      <w:tr w:rsidR="00525151" w:rsidRPr="000F7E72" w14:paraId="0245FCC9" w14:textId="77777777" w:rsidTr="003337F0">
        <w:trPr>
          <w:trHeight w:val="198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2E33E" w14:textId="77777777" w:rsidR="00837465" w:rsidRPr="000F7E72" w:rsidRDefault="00837465" w:rsidP="00657109">
            <w:pPr>
              <w:rPr>
                <w:sz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14:paraId="58C4894E" w14:textId="4E669DD4" w:rsidR="00837465" w:rsidRPr="000F7E72" w:rsidRDefault="00B071CC" w:rsidP="00657109">
            <w:pPr>
              <w:rPr>
                <w:sz w:val="18"/>
              </w:rPr>
            </w:pPr>
            <w:r>
              <w:rPr>
                <w:sz w:val="18"/>
              </w:rPr>
              <w:t xml:space="preserve">SAA </w:t>
            </w:r>
            <w:r w:rsidR="00837465" w:rsidRPr="000F7E72">
              <w:rPr>
                <w:sz w:val="18"/>
              </w:rPr>
              <w:t>6023</w:t>
            </w:r>
          </w:p>
        </w:tc>
        <w:tc>
          <w:tcPr>
            <w:tcW w:w="141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D44FA1" w14:textId="6A255535" w:rsidR="00837465" w:rsidRPr="000F7E72" w:rsidRDefault="00837465" w:rsidP="00657109">
            <w:pPr>
              <w:rPr>
                <w:sz w:val="18"/>
              </w:rPr>
            </w:pPr>
            <w:r w:rsidRPr="000F7E72">
              <w:rPr>
                <w:sz w:val="18"/>
              </w:rPr>
              <w:t>Introduction to</w:t>
            </w:r>
            <w:r w:rsidR="00B071CC">
              <w:rPr>
                <w:sz w:val="18"/>
              </w:rPr>
              <w:t xml:space="preserve"> Student Affairs Work</w:t>
            </w:r>
            <w:r w:rsidRPr="000F7E72">
              <w:rPr>
                <w:sz w:val="18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F823F" w14:textId="77777777" w:rsidR="00837465" w:rsidRPr="000F7E72" w:rsidRDefault="00837465">
            <w:pPr>
              <w:rPr>
                <w:sz w:val="18"/>
              </w:rPr>
            </w:pPr>
            <w:r w:rsidRPr="000F7E72">
              <w:rPr>
                <w:sz w:val="18"/>
              </w:rPr>
              <w:t>FA &amp; SP</w:t>
            </w:r>
            <w:r w:rsidR="001670B0">
              <w:rPr>
                <w:sz w:val="18"/>
              </w:rPr>
              <w:t>, SU</w:t>
            </w:r>
          </w:p>
        </w:tc>
        <w:tc>
          <w:tcPr>
            <w:tcW w:w="6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6B8C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D0B2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9CC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9ED9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A880" w14:textId="77777777" w:rsidR="00837465" w:rsidRPr="000F7E72" w:rsidRDefault="00837465">
            <w:pPr>
              <w:rPr>
                <w:sz w:val="18"/>
              </w:rPr>
            </w:pPr>
          </w:p>
        </w:tc>
      </w:tr>
      <w:tr w:rsidR="00837465" w:rsidRPr="000F7E72" w14:paraId="0C89BF67" w14:textId="77777777" w:rsidTr="003337F0">
        <w:trPr>
          <w:trHeight w:val="238"/>
        </w:trPr>
        <w:tc>
          <w:tcPr>
            <w:tcW w:w="32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F6D08" w14:textId="77777777" w:rsidR="00837465" w:rsidRPr="000F7E72" w:rsidRDefault="00837465">
            <w:pPr>
              <w:rPr>
                <w:b/>
                <w:szCs w:val="28"/>
              </w:rPr>
            </w:pPr>
            <w:r w:rsidRPr="000F7E72">
              <w:rPr>
                <w:b/>
                <w:szCs w:val="28"/>
              </w:rPr>
              <w:t>Professional Studies (21 Hours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4F06A6B9" w14:textId="77777777" w:rsidR="00837465" w:rsidRPr="000F7E72" w:rsidRDefault="00837465" w:rsidP="00837465">
            <w:pPr>
              <w:rPr>
                <w:b/>
                <w:szCs w:val="2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4D36D761" w14:textId="77777777" w:rsidR="00837465" w:rsidRPr="000F7E72" w:rsidRDefault="00837465" w:rsidP="00837465">
            <w:pPr>
              <w:rPr>
                <w:b/>
                <w:szCs w:val="28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14:paraId="4BF18BB7" w14:textId="77777777" w:rsidR="00837465" w:rsidRPr="000F7E72" w:rsidRDefault="00837465" w:rsidP="00837465">
            <w:pPr>
              <w:rPr>
                <w:b/>
                <w:szCs w:val="28"/>
              </w:rPr>
            </w:pPr>
          </w:p>
        </w:tc>
      </w:tr>
      <w:tr w:rsidR="00525151" w:rsidRPr="000F7E72" w14:paraId="754997FB" w14:textId="77777777" w:rsidTr="003337F0">
        <w:trPr>
          <w:trHeight w:val="198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8096AE" w14:textId="77777777" w:rsidR="00837465" w:rsidRPr="000F7E72" w:rsidRDefault="00837465" w:rsidP="00657109">
            <w:pPr>
              <w:rPr>
                <w:sz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2F2156E5" w14:textId="51C1BD49" w:rsidR="00837465" w:rsidRPr="000F7E72" w:rsidRDefault="00B071CC" w:rsidP="00657109">
            <w:pPr>
              <w:rPr>
                <w:sz w:val="18"/>
              </w:rPr>
            </w:pPr>
            <w:r>
              <w:rPr>
                <w:sz w:val="18"/>
              </w:rPr>
              <w:t xml:space="preserve">SAA </w:t>
            </w:r>
            <w:r w:rsidR="00837465" w:rsidRPr="000F7E72">
              <w:rPr>
                <w:sz w:val="18"/>
              </w:rPr>
              <w:t>6033</w:t>
            </w:r>
          </w:p>
        </w:tc>
        <w:tc>
          <w:tcPr>
            <w:tcW w:w="1413" w:type="pct"/>
            <w:tcBorders>
              <w:top w:val="single" w:sz="4" w:space="0" w:color="auto"/>
              <w:right w:val="nil"/>
            </w:tcBorders>
          </w:tcPr>
          <w:p w14:paraId="2D0F662F" w14:textId="77777777" w:rsidR="00837465" w:rsidRPr="000F7E72" w:rsidRDefault="002C51DB" w:rsidP="00657109">
            <w:pPr>
              <w:rPr>
                <w:sz w:val="18"/>
              </w:rPr>
            </w:pPr>
            <w:r>
              <w:rPr>
                <w:sz w:val="18"/>
              </w:rPr>
              <w:t>Student Development Theory</w:t>
            </w:r>
            <w:r w:rsidR="00837465" w:rsidRPr="000F7E72">
              <w:rPr>
                <w:sz w:val="18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CFEE7E" w14:textId="77777777" w:rsidR="00837465" w:rsidRPr="000F7E72" w:rsidRDefault="002F162B">
            <w:pPr>
              <w:rPr>
                <w:sz w:val="18"/>
              </w:rPr>
            </w:pPr>
            <w:r>
              <w:rPr>
                <w:sz w:val="18"/>
              </w:rPr>
              <w:t xml:space="preserve">SP 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D344F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CA10D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B4E36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422F8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E4428" w14:textId="77777777" w:rsidR="00837465" w:rsidRPr="000F7E72" w:rsidRDefault="00837465">
            <w:pPr>
              <w:rPr>
                <w:sz w:val="18"/>
              </w:rPr>
            </w:pPr>
          </w:p>
        </w:tc>
      </w:tr>
      <w:tr w:rsidR="00525151" w:rsidRPr="000F7E72" w14:paraId="5DE7D48D" w14:textId="77777777" w:rsidTr="003337F0">
        <w:trPr>
          <w:trHeight w:val="198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</w:tcBorders>
          </w:tcPr>
          <w:p w14:paraId="23587624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380" w:type="pct"/>
          </w:tcPr>
          <w:p w14:paraId="13B90398" w14:textId="7FF7DC37" w:rsidR="00837465" w:rsidRPr="000F7E72" w:rsidRDefault="00B071CC">
            <w:pPr>
              <w:rPr>
                <w:sz w:val="18"/>
              </w:rPr>
            </w:pPr>
            <w:r>
              <w:rPr>
                <w:sz w:val="18"/>
              </w:rPr>
              <w:t xml:space="preserve">SAA </w:t>
            </w:r>
            <w:r w:rsidR="00837465" w:rsidRPr="000F7E72">
              <w:rPr>
                <w:sz w:val="18"/>
              </w:rPr>
              <w:t>6043</w:t>
            </w:r>
          </w:p>
        </w:tc>
        <w:tc>
          <w:tcPr>
            <w:tcW w:w="1413" w:type="pct"/>
            <w:tcBorders>
              <w:right w:val="nil"/>
            </w:tcBorders>
          </w:tcPr>
          <w:p w14:paraId="3BCBA0C1" w14:textId="6FAC498F" w:rsidR="00837465" w:rsidRPr="000F7E72" w:rsidRDefault="00B27640">
            <w:pPr>
              <w:rPr>
                <w:sz w:val="18"/>
              </w:rPr>
            </w:pPr>
            <w:r>
              <w:rPr>
                <w:sz w:val="18"/>
              </w:rPr>
              <w:t>College Student</w:t>
            </w:r>
            <w:r w:rsidR="00B071CC">
              <w:rPr>
                <w:sz w:val="18"/>
              </w:rPr>
              <w:t>s</w:t>
            </w:r>
            <w:r>
              <w:rPr>
                <w:sz w:val="18"/>
              </w:rPr>
              <w:t xml:space="preserve"> &amp; Subcultures</w:t>
            </w:r>
          </w:p>
        </w:tc>
        <w:tc>
          <w:tcPr>
            <w:tcW w:w="383" w:type="pct"/>
            <w:tcBorders>
              <w:left w:val="nil"/>
              <w:right w:val="single" w:sz="4" w:space="0" w:color="auto"/>
            </w:tcBorders>
          </w:tcPr>
          <w:p w14:paraId="0DE2F158" w14:textId="77777777" w:rsidR="00837465" w:rsidRPr="000F7E72" w:rsidRDefault="00837465">
            <w:pPr>
              <w:rPr>
                <w:sz w:val="18"/>
              </w:rPr>
            </w:pPr>
            <w:r w:rsidRPr="000F7E72">
              <w:rPr>
                <w:sz w:val="18"/>
              </w:rPr>
              <w:t>FA &amp; SU</w:t>
            </w:r>
          </w:p>
        </w:tc>
        <w:tc>
          <w:tcPr>
            <w:tcW w:w="6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517FA7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14:paraId="0F9B1CD6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14:paraId="4CADF830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14:paraId="491716FD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15D9C1AD" w14:textId="77777777" w:rsidR="00837465" w:rsidRPr="000F7E72" w:rsidRDefault="00837465">
            <w:pPr>
              <w:rPr>
                <w:sz w:val="18"/>
              </w:rPr>
            </w:pPr>
          </w:p>
        </w:tc>
      </w:tr>
      <w:tr w:rsidR="00525151" w:rsidRPr="000F7E72" w14:paraId="0FDE62A8" w14:textId="77777777" w:rsidTr="003337F0">
        <w:trPr>
          <w:trHeight w:val="198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</w:tcBorders>
          </w:tcPr>
          <w:p w14:paraId="21D202BC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380" w:type="pct"/>
          </w:tcPr>
          <w:p w14:paraId="10BFB427" w14:textId="62C826BC" w:rsidR="00837465" w:rsidRPr="000F7E72" w:rsidRDefault="00B071CC">
            <w:pPr>
              <w:rPr>
                <w:sz w:val="18"/>
              </w:rPr>
            </w:pPr>
            <w:r>
              <w:rPr>
                <w:sz w:val="18"/>
              </w:rPr>
              <w:t xml:space="preserve">SAA </w:t>
            </w:r>
            <w:r w:rsidR="00837465" w:rsidRPr="000F7E72">
              <w:rPr>
                <w:sz w:val="18"/>
              </w:rPr>
              <w:t>6053</w:t>
            </w:r>
          </w:p>
        </w:tc>
        <w:tc>
          <w:tcPr>
            <w:tcW w:w="1413" w:type="pct"/>
            <w:tcBorders>
              <w:right w:val="nil"/>
            </w:tcBorders>
          </w:tcPr>
          <w:p w14:paraId="256EE515" w14:textId="21BE7E34" w:rsidR="00837465" w:rsidRPr="000F7E72" w:rsidRDefault="00837465">
            <w:pPr>
              <w:rPr>
                <w:sz w:val="18"/>
              </w:rPr>
            </w:pPr>
            <w:r w:rsidRPr="000F7E72">
              <w:rPr>
                <w:sz w:val="18"/>
              </w:rPr>
              <w:t xml:space="preserve">Legal Issues in </w:t>
            </w:r>
            <w:r w:rsidR="00B071CC">
              <w:rPr>
                <w:sz w:val="18"/>
              </w:rPr>
              <w:t>Student Affairs</w:t>
            </w:r>
          </w:p>
        </w:tc>
        <w:tc>
          <w:tcPr>
            <w:tcW w:w="383" w:type="pct"/>
            <w:tcBorders>
              <w:left w:val="nil"/>
              <w:right w:val="single" w:sz="4" w:space="0" w:color="auto"/>
            </w:tcBorders>
          </w:tcPr>
          <w:p w14:paraId="2A5710DA" w14:textId="77777777" w:rsidR="00837465" w:rsidRPr="000F7E72" w:rsidRDefault="00837465">
            <w:pPr>
              <w:rPr>
                <w:sz w:val="18"/>
              </w:rPr>
            </w:pPr>
            <w:r w:rsidRPr="000F7E72">
              <w:rPr>
                <w:sz w:val="18"/>
              </w:rPr>
              <w:t>FA</w:t>
            </w:r>
            <w:r w:rsidR="001670B0">
              <w:rPr>
                <w:sz w:val="18"/>
              </w:rPr>
              <w:t>, SP</w:t>
            </w:r>
          </w:p>
        </w:tc>
        <w:tc>
          <w:tcPr>
            <w:tcW w:w="6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E33D7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14:paraId="2C87A53C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14:paraId="6ADAB860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14:paraId="63E022F3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28A9A9A8" w14:textId="77777777" w:rsidR="00837465" w:rsidRPr="000F7E72" w:rsidRDefault="00837465">
            <w:pPr>
              <w:rPr>
                <w:sz w:val="18"/>
              </w:rPr>
            </w:pPr>
          </w:p>
        </w:tc>
      </w:tr>
      <w:tr w:rsidR="00525151" w:rsidRPr="000F7E72" w14:paraId="1EFE728C" w14:textId="77777777" w:rsidTr="003337F0">
        <w:trPr>
          <w:trHeight w:val="198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</w:tcBorders>
          </w:tcPr>
          <w:p w14:paraId="617B8B97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380" w:type="pct"/>
          </w:tcPr>
          <w:p w14:paraId="5BA70169" w14:textId="3382E4C5" w:rsidR="00837465" w:rsidRPr="000F7E72" w:rsidRDefault="00B071CC">
            <w:pPr>
              <w:rPr>
                <w:sz w:val="18"/>
              </w:rPr>
            </w:pPr>
            <w:r>
              <w:rPr>
                <w:sz w:val="18"/>
              </w:rPr>
              <w:t xml:space="preserve">SAA </w:t>
            </w:r>
            <w:r w:rsidR="00837465" w:rsidRPr="000F7E72">
              <w:rPr>
                <w:sz w:val="18"/>
              </w:rPr>
              <w:t>6073</w:t>
            </w:r>
          </w:p>
        </w:tc>
        <w:tc>
          <w:tcPr>
            <w:tcW w:w="1413" w:type="pct"/>
            <w:tcBorders>
              <w:right w:val="nil"/>
            </w:tcBorders>
          </w:tcPr>
          <w:p w14:paraId="30EE0604" w14:textId="77777777" w:rsidR="00837465" w:rsidRPr="000F7E72" w:rsidRDefault="00837465" w:rsidP="002C51DB">
            <w:pPr>
              <w:rPr>
                <w:sz w:val="18"/>
              </w:rPr>
            </w:pPr>
            <w:r w:rsidRPr="000F7E72">
              <w:rPr>
                <w:sz w:val="18"/>
              </w:rPr>
              <w:t xml:space="preserve">Counseling </w:t>
            </w:r>
            <w:r w:rsidR="002C51DB">
              <w:rPr>
                <w:sz w:val="18"/>
              </w:rPr>
              <w:t>Theories &amp; Helping Skills</w:t>
            </w:r>
          </w:p>
        </w:tc>
        <w:tc>
          <w:tcPr>
            <w:tcW w:w="383" w:type="pct"/>
            <w:tcBorders>
              <w:left w:val="nil"/>
              <w:right w:val="single" w:sz="4" w:space="0" w:color="auto"/>
            </w:tcBorders>
          </w:tcPr>
          <w:p w14:paraId="36699E5F" w14:textId="77777777" w:rsidR="00837465" w:rsidRPr="000F7E72" w:rsidRDefault="00837465">
            <w:pPr>
              <w:rPr>
                <w:sz w:val="18"/>
              </w:rPr>
            </w:pPr>
            <w:r w:rsidRPr="000F7E72">
              <w:rPr>
                <w:sz w:val="18"/>
              </w:rPr>
              <w:t>SP &amp; SU</w:t>
            </w:r>
          </w:p>
        </w:tc>
        <w:tc>
          <w:tcPr>
            <w:tcW w:w="6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ED70F7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14:paraId="0C136E07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14:paraId="6070C228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14:paraId="60D55A89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73FF2A16" w14:textId="77777777" w:rsidR="00837465" w:rsidRPr="000F7E72" w:rsidRDefault="00837465">
            <w:pPr>
              <w:rPr>
                <w:sz w:val="18"/>
              </w:rPr>
            </w:pPr>
          </w:p>
        </w:tc>
      </w:tr>
      <w:tr w:rsidR="00525151" w:rsidRPr="000F7E72" w14:paraId="26696108" w14:textId="77777777" w:rsidTr="003337F0">
        <w:trPr>
          <w:trHeight w:val="198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</w:tcBorders>
          </w:tcPr>
          <w:p w14:paraId="227D35B6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380" w:type="pct"/>
          </w:tcPr>
          <w:p w14:paraId="38823A38" w14:textId="3F8F37AD" w:rsidR="00837465" w:rsidRPr="000F7E72" w:rsidRDefault="00B071CC">
            <w:pPr>
              <w:rPr>
                <w:sz w:val="18"/>
              </w:rPr>
            </w:pPr>
            <w:r>
              <w:rPr>
                <w:sz w:val="18"/>
              </w:rPr>
              <w:t xml:space="preserve">SAA </w:t>
            </w:r>
            <w:r w:rsidR="00837465" w:rsidRPr="000F7E72">
              <w:rPr>
                <w:sz w:val="18"/>
              </w:rPr>
              <w:t>6113</w:t>
            </w:r>
          </w:p>
        </w:tc>
        <w:tc>
          <w:tcPr>
            <w:tcW w:w="1413" w:type="pct"/>
            <w:tcBorders>
              <w:right w:val="nil"/>
            </w:tcBorders>
          </w:tcPr>
          <w:p w14:paraId="77004B89" w14:textId="77777777" w:rsidR="00837465" w:rsidRPr="000F7E72" w:rsidRDefault="00837465">
            <w:pPr>
              <w:rPr>
                <w:sz w:val="18"/>
              </w:rPr>
            </w:pPr>
            <w:r w:rsidRPr="000F7E72">
              <w:rPr>
                <w:sz w:val="18"/>
              </w:rPr>
              <w:t>Research Design and Analysis</w:t>
            </w:r>
          </w:p>
        </w:tc>
        <w:tc>
          <w:tcPr>
            <w:tcW w:w="383" w:type="pct"/>
            <w:tcBorders>
              <w:left w:val="nil"/>
              <w:right w:val="single" w:sz="4" w:space="0" w:color="auto"/>
            </w:tcBorders>
          </w:tcPr>
          <w:p w14:paraId="615EB4C3" w14:textId="77777777" w:rsidR="00837465" w:rsidRPr="000F7E72" w:rsidRDefault="00837465">
            <w:pPr>
              <w:rPr>
                <w:sz w:val="18"/>
              </w:rPr>
            </w:pPr>
            <w:r w:rsidRPr="000F7E72">
              <w:rPr>
                <w:sz w:val="18"/>
              </w:rPr>
              <w:t>SP</w:t>
            </w:r>
          </w:p>
        </w:tc>
        <w:tc>
          <w:tcPr>
            <w:tcW w:w="6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498F8F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14:paraId="661517F2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14:paraId="52448531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14:paraId="29B68052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59658342" w14:textId="77777777" w:rsidR="00837465" w:rsidRPr="000F7E72" w:rsidRDefault="00837465">
            <w:pPr>
              <w:rPr>
                <w:sz w:val="18"/>
              </w:rPr>
            </w:pPr>
          </w:p>
        </w:tc>
      </w:tr>
      <w:tr w:rsidR="00525151" w:rsidRPr="000F7E72" w14:paraId="40698D74" w14:textId="77777777" w:rsidTr="003337F0">
        <w:trPr>
          <w:trHeight w:val="198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</w:tcBorders>
          </w:tcPr>
          <w:p w14:paraId="33BC3285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380" w:type="pct"/>
          </w:tcPr>
          <w:p w14:paraId="55EADE26" w14:textId="7457C714" w:rsidR="00837465" w:rsidRPr="000F7E72" w:rsidRDefault="00B071CC">
            <w:pPr>
              <w:rPr>
                <w:sz w:val="18"/>
              </w:rPr>
            </w:pPr>
            <w:r>
              <w:rPr>
                <w:sz w:val="18"/>
              </w:rPr>
              <w:t xml:space="preserve">SAA </w:t>
            </w:r>
            <w:r w:rsidR="00837465" w:rsidRPr="000F7E72">
              <w:rPr>
                <w:sz w:val="18"/>
              </w:rPr>
              <w:t>6123</w:t>
            </w:r>
          </w:p>
        </w:tc>
        <w:tc>
          <w:tcPr>
            <w:tcW w:w="1413" w:type="pct"/>
            <w:tcBorders>
              <w:right w:val="nil"/>
            </w:tcBorders>
          </w:tcPr>
          <w:p w14:paraId="2E593CBC" w14:textId="77777777" w:rsidR="00837465" w:rsidRPr="000F7E72" w:rsidRDefault="00837465">
            <w:pPr>
              <w:rPr>
                <w:sz w:val="18"/>
              </w:rPr>
            </w:pPr>
            <w:r w:rsidRPr="000F7E72">
              <w:rPr>
                <w:sz w:val="18"/>
              </w:rPr>
              <w:t>Assessment and Evaluation in Higher Education</w:t>
            </w:r>
          </w:p>
        </w:tc>
        <w:tc>
          <w:tcPr>
            <w:tcW w:w="383" w:type="pct"/>
            <w:tcBorders>
              <w:left w:val="nil"/>
              <w:right w:val="single" w:sz="4" w:space="0" w:color="auto"/>
            </w:tcBorders>
          </w:tcPr>
          <w:p w14:paraId="307BC579" w14:textId="77777777" w:rsidR="00837465" w:rsidRPr="000F7E72" w:rsidRDefault="00837465">
            <w:pPr>
              <w:rPr>
                <w:sz w:val="18"/>
              </w:rPr>
            </w:pPr>
            <w:r w:rsidRPr="000F7E72">
              <w:rPr>
                <w:sz w:val="18"/>
              </w:rPr>
              <w:t>FA &amp; SU</w:t>
            </w:r>
          </w:p>
        </w:tc>
        <w:tc>
          <w:tcPr>
            <w:tcW w:w="6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53903F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79D4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BC05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C4FD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E818" w14:textId="77777777" w:rsidR="00837465" w:rsidRPr="000F7E72" w:rsidRDefault="00837465">
            <w:pPr>
              <w:rPr>
                <w:sz w:val="18"/>
              </w:rPr>
            </w:pPr>
          </w:p>
        </w:tc>
      </w:tr>
      <w:tr w:rsidR="00525151" w:rsidRPr="000F7E72" w14:paraId="76914EBC" w14:textId="77777777" w:rsidTr="003337F0">
        <w:trPr>
          <w:trHeight w:val="198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645F7A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21AF97F9" w14:textId="667D454C" w:rsidR="00837465" w:rsidRPr="000F7E72" w:rsidRDefault="00B071CC">
            <w:pPr>
              <w:rPr>
                <w:sz w:val="18"/>
              </w:rPr>
            </w:pPr>
            <w:r>
              <w:rPr>
                <w:sz w:val="18"/>
              </w:rPr>
              <w:t xml:space="preserve">SAA </w:t>
            </w:r>
            <w:r w:rsidR="00837465" w:rsidRPr="000F7E72">
              <w:rPr>
                <w:sz w:val="18"/>
              </w:rPr>
              <w:t>6143</w:t>
            </w:r>
          </w:p>
        </w:tc>
        <w:tc>
          <w:tcPr>
            <w:tcW w:w="1413" w:type="pct"/>
            <w:tcBorders>
              <w:bottom w:val="single" w:sz="4" w:space="0" w:color="auto"/>
              <w:right w:val="nil"/>
            </w:tcBorders>
          </w:tcPr>
          <w:p w14:paraId="6865FE53" w14:textId="4842DD1A" w:rsidR="00837465" w:rsidRPr="000F7E72" w:rsidRDefault="00837465">
            <w:pPr>
              <w:rPr>
                <w:sz w:val="18"/>
              </w:rPr>
            </w:pPr>
            <w:r w:rsidRPr="000F7E72">
              <w:rPr>
                <w:sz w:val="18"/>
              </w:rPr>
              <w:t xml:space="preserve">Administration in </w:t>
            </w:r>
            <w:r w:rsidR="00B071CC">
              <w:rPr>
                <w:sz w:val="18"/>
              </w:rPr>
              <w:t>Student Affairs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DAB24F" w14:textId="77777777" w:rsidR="00837465" w:rsidRPr="000F7E72" w:rsidRDefault="00837465">
            <w:pPr>
              <w:rPr>
                <w:sz w:val="18"/>
              </w:rPr>
            </w:pPr>
            <w:r w:rsidRPr="000F7E72">
              <w:rPr>
                <w:sz w:val="18"/>
              </w:rPr>
              <w:t>FA &amp; SU</w:t>
            </w:r>
          </w:p>
        </w:tc>
        <w:tc>
          <w:tcPr>
            <w:tcW w:w="6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59B6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933A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F880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3DF0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E858" w14:textId="77777777" w:rsidR="00837465" w:rsidRPr="000F7E72" w:rsidRDefault="00837465">
            <w:pPr>
              <w:rPr>
                <w:sz w:val="18"/>
              </w:rPr>
            </w:pPr>
          </w:p>
        </w:tc>
      </w:tr>
      <w:tr w:rsidR="00837465" w:rsidRPr="000F7E72" w14:paraId="6E964EAD" w14:textId="77777777" w:rsidTr="003337F0">
        <w:trPr>
          <w:trHeight w:val="238"/>
        </w:trPr>
        <w:tc>
          <w:tcPr>
            <w:tcW w:w="32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6692C" w14:textId="77777777" w:rsidR="00837465" w:rsidRPr="000F7E72" w:rsidRDefault="00837465">
            <w:pPr>
              <w:rPr>
                <w:b/>
                <w:szCs w:val="28"/>
              </w:rPr>
            </w:pPr>
            <w:r w:rsidRPr="000F7E72">
              <w:rPr>
                <w:b/>
                <w:szCs w:val="28"/>
              </w:rPr>
              <w:t>Supervised Practice (6 Hours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227DA5F6" w14:textId="77777777" w:rsidR="00837465" w:rsidRPr="000F7E72" w:rsidRDefault="00837465" w:rsidP="00837465">
            <w:pPr>
              <w:rPr>
                <w:b/>
                <w:szCs w:val="2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49549433" w14:textId="77777777" w:rsidR="00837465" w:rsidRPr="000F7E72" w:rsidRDefault="00837465" w:rsidP="00837465">
            <w:pPr>
              <w:rPr>
                <w:b/>
                <w:szCs w:val="28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14:paraId="4CC64D75" w14:textId="77777777" w:rsidR="00837465" w:rsidRPr="000F7E72" w:rsidRDefault="00837465" w:rsidP="00837465">
            <w:pPr>
              <w:rPr>
                <w:b/>
                <w:szCs w:val="28"/>
              </w:rPr>
            </w:pPr>
          </w:p>
        </w:tc>
      </w:tr>
      <w:tr w:rsidR="00525151" w:rsidRPr="000F7E72" w14:paraId="4CBA6DB1" w14:textId="77777777" w:rsidTr="003337F0">
        <w:trPr>
          <w:trHeight w:val="198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554680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3D7E5585" w14:textId="6ED85856" w:rsidR="00837465" w:rsidRPr="000F7E72" w:rsidRDefault="00B071CC">
            <w:pPr>
              <w:rPr>
                <w:sz w:val="18"/>
              </w:rPr>
            </w:pPr>
            <w:r>
              <w:rPr>
                <w:sz w:val="18"/>
              </w:rPr>
              <w:t xml:space="preserve">SAA </w:t>
            </w:r>
            <w:r w:rsidR="00837465" w:rsidRPr="000F7E72">
              <w:rPr>
                <w:sz w:val="18"/>
              </w:rPr>
              <w:t>6083</w:t>
            </w:r>
          </w:p>
        </w:tc>
        <w:tc>
          <w:tcPr>
            <w:tcW w:w="1413" w:type="pct"/>
            <w:tcBorders>
              <w:top w:val="single" w:sz="4" w:space="0" w:color="auto"/>
              <w:right w:val="nil"/>
            </w:tcBorders>
          </w:tcPr>
          <w:p w14:paraId="32A3B1EC" w14:textId="68245637" w:rsidR="00837465" w:rsidRPr="000F7E72" w:rsidRDefault="00837465">
            <w:pPr>
              <w:rPr>
                <w:sz w:val="18"/>
              </w:rPr>
            </w:pPr>
            <w:r w:rsidRPr="000F7E72">
              <w:rPr>
                <w:sz w:val="18"/>
              </w:rPr>
              <w:t xml:space="preserve">Practicum I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CED8612" w14:textId="77777777" w:rsidR="00837465" w:rsidRPr="000F7E72" w:rsidRDefault="00837465">
            <w:pPr>
              <w:rPr>
                <w:sz w:val="18"/>
              </w:rPr>
            </w:pPr>
            <w:r w:rsidRPr="000F7E72">
              <w:rPr>
                <w:sz w:val="18"/>
              </w:rPr>
              <w:t>FA, SP, SU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D4A7D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F711A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14:paraId="5182EE87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14:paraId="27058317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1982DF3A" w14:textId="77777777" w:rsidR="00837465" w:rsidRPr="000F7E72" w:rsidRDefault="00837465">
            <w:pPr>
              <w:rPr>
                <w:sz w:val="18"/>
              </w:rPr>
            </w:pPr>
          </w:p>
        </w:tc>
      </w:tr>
      <w:tr w:rsidR="00525151" w:rsidRPr="000F7E72" w14:paraId="3596660A" w14:textId="77777777" w:rsidTr="003337F0">
        <w:trPr>
          <w:trHeight w:val="198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0EECEE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02A420D6" w14:textId="7CC1D260" w:rsidR="00837465" w:rsidRPr="000F7E72" w:rsidRDefault="00B071CC">
            <w:pPr>
              <w:rPr>
                <w:sz w:val="18"/>
              </w:rPr>
            </w:pPr>
            <w:r>
              <w:rPr>
                <w:sz w:val="18"/>
              </w:rPr>
              <w:t xml:space="preserve">SAA </w:t>
            </w:r>
            <w:r w:rsidR="00837465" w:rsidRPr="000F7E72">
              <w:rPr>
                <w:sz w:val="18"/>
              </w:rPr>
              <w:t>6063</w:t>
            </w:r>
          </w:p>
        </w:tc>
        <w:tc>
          <w:tcPr>
            <w:tcW w:w="1413" w:type="pct"/>
            <w:tcBorders>
              <w:bottom w:val="single" w:sz="4" w:space="0" w:color="auto"/>
              <w:right w:val="nil"/>
            </w:tcBorders>
          </w:tcPr>
          <w:p w14:paraId="6D8C51F5" w14:textId="48290151" w:rsidR="00837465" w:rsidRPr="0009311A" w:rsidRDefault="00837465">
            <w:pPr>
              <w:rPr>
                <w:sz w:val="18"/>
              </w:rPr>
            </w:pPr>
            <w:r w:rsidRPr="0009311A">
              <w:rPr>
                <w:sz w:val="18"/>
              </w:rPr>
              <w:t xml:space="preserve"> </w:t>
            </w:r>
            <w:r w:rsidR="00B071CC">
              <w:rPr>
                <w:sz w:val="18"/>
              </w:rPr>
              <w:t xml:space="preserve">SAA </w:t>
            </w:r>
            <w:r w:rsidRPr="0009311A">
              <w:rPr>
                <w:sz w:val="18"/>
              </w:rPr>
              <w:t>Capstone Seminar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312841" w14:textId="77777777" w:rsidR="00837465" w:rsidRPr="000F7E72" w:rsidRDefault="00837465">
            <w:pPr>
              <w:rPr>
                <w:sz w:val="18"/>
              </w:rPr>
            </w:pPr>
            <w:r w:rsidRPr="000F7E72">
              <w:rPr>
                <w:sz w:val="18"/>
              </w:rPr>
              <w:t>FA &amp; SP</w:t>
            </w:r>
          </w:p>
        </w:tc>
        <w:tc>
          <w:tcPr>
            <w:tcW w:w="6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26F1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E9E1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4005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CD25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94E" w14:textId="77777777" w:rsidR="00837465" w:rsidRPr="000F7E72" w:rsidRDefault="00837465">
            <w:pPr>
              <w:rPr>
                <w:sz w:val="18"/>
              </w:rPr>
            </w:pPr>
          </w:p>
        </w:tc>
      </w:tr>
      <w:tr w:rsidR="00837465" w:rsidRPr="000F7E72" w14:paraId="052C1208" w14:textId="77777777" w:rsidTr="003337F0">
        <w:trPr>
          <w:trHeight w:val="252"/>
        </w:trPr>
        <w:tc>
          <w:tcPr>
            <w:tcW w:w="32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56A04" w14:textId="77777777" w:rsidR="00837465" w:rsidRPr="000F7E72" w:rsidRDefault="00837465" w:rsidP="00F832BC">
            <w:pPr>
              <w:rPr>
                <w:b/>
                <w:szCs w:val="28"/>
              </w:rPr>
            </w:pPr>
            <w:r w:rsidRPr="000F7E72">
              <w:rPr>
                <w:b/>
                <w:szCs w:val="28"/>
              </w:rPr>
              <w:t>Elective Courses (6 Hours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11A3B" w14:textId="77777777" w:rsidR="00837465" w:rsidRPr="000F7E72" w:rsidRDefault="00837465" w:rsidP="00837465">
            <w:pPr>
              <w:rPr>
                <w:b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8302A" w14:textId="77777777" w:rsidR="00837465" w:rsidRPr="000F7E72" w:rsidRDefault="00837465" w:rsidP="00837465">
            <w:pPr>
              <w:rPr>
                <w:b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C6FDB" w14:textId="77777777" w:rsidR="00837465" w:rsidRPr="000F7E72" w:rsidRDefault="00837465" w:rsidP="00837465">
            <w:pPr>
              <w:rPr>
                <w:b/>
                <w:szCs w:val="28"/>
              </w:rPr>
            </w:pPr>
          </w:p>
        </w:tc>
      </w:tr>
      <w:tr w:rsidR="00525151" w:rsidRPr="000F7E72" w14:paraId="772258C1" w14:textId="77777777" w:rsidTr="003337F0">
        <w:trPr>
          <w:trHeight w:val="198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BC7EEC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085DD830" w14:textId="44EEA474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1413" w:type="pct"/>
            <w:tcBorders>
              <w:top w:val="single" w:sz="4" w:space="0" w:color="auto"/>
              <w:right w:val="nil"/>
            </w:tcBorders>
          </w:tcPr>
          <w:p w14:paraId="133B629C" w14:textId="6152EA2D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842C4D9" w14:textId="450B65F3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6B24A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2AB95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D3FC8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4AE87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846D7" w14:textId="77777777" w:rsidR="00837465" w:rsidRPr="000F7E72" w:rsidRDefault="00837465">
            <w:pPr>
              <w:rPr>
                <w:sz w:val="18"/>
              </w:rPr>
            </w:pPr>
          </w:p>
        </w:tc>
      </w:tr>
      <w:tr w:rsidR="00525151" w:rsidRPr="000F7E72" w14:paraId="3C77F758" w14:textId="77777777" w:rsidTr="003337F0">
        <w:trPr>
          <w:trHeight w:val="186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</w:tcBorders>
          </w:tcPr>
          <w:p w14:paraId="7BB3DC38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380" w:type="pct"/>
          </w:tcPr>
          <w:p w14:paraId="3E145724" w14:textId="32B0A5E3" w:rsidR="00837465" w:rsidRPr="000F7E72" w:rsidRDefault="00B071CC">
            <w:pPr>
              <w:rPr>
                <w:sz w:val="18"/>
              </w:rPr>
            </w:pPr>
            <w:r>
              <w:rPr>
                <w:sz w:val="18"/>
              </w:rPr>
              <w:t xml:space="preserve">SAA </w:t>
            </w:r>
            <w:r w:rsidR="00837465" w:rsidRPr="000F7E72">
              <w:rPr>
                <w:sz w:val="18"/>
              </w:rPr>
              <w:t>6093</w:t>
            </w:r>
          </w:p>
        </w:tc>
        <w:tc>
          <w:tcPr>
            <w:tcW w:w="1413" w:type="pct"/>
            <w:tcBorders>
              <w:right w:val="nil"/>
            </w:tcBorders>
          </w:tcPr>
          <w:p w14:paraId="2D5FD13A" w14:textId="02F4E887" w:rsidR="00837465" w:rsidRPr="000F7E72" w:rsidRDefault="00837465">
            <w:pPr>
              <w:rPr>
                <w:sz w:val="18"/>
              </w:rPr>
            </w:pPr>
            <w:r w:rsidRPr="000F7E72">
              <w:rPr>
                <w:sz w:val="18"/>
              </w:rPr>
              <w:t>Practicum II</w:t>
            </w:r>
          </w:p>
        </w:tc>
        <w:tc>
          <w:tcPr>
            <w:tcW w:w="383" w:type="pct"/>
            <w:tcBorders>
              <w:left w:val="nil"/>
              <w:right w:val="single" w:sz="4" w:space="0" w:color="auto"/>
            </w:tcBorders>
          </w:tcPr>
          <w:p w14:paraId="4FEA6D0B" w14:textId="1196E77E" w:rsidR="00837465" w:rsidRPr="000F7E72" w:rsidRDefault="00B071CC">
            <w:pPr>
              <w:rPr>
                <w:sz w:val="18"/>
              </w:rPr>
            </w:pPr>
            <w:r>
              <w:rPr>
                <w:sz w:val="18"/>
              </w:rPr>
              <w:t>FA, SP, SU</w:t>
            </w:r>
          </w:p>
        </w:tc>
        <w:tc>
          <w:tcPr>
            <w:tcW w:w="6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662A11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14:paraId="3D68BDAB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14:paraId="76412DBF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14:paraId="3D84F66B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30EE2E6E" w14:textId="77777777" w:rsidR="00837465" w:rsidRPr="000F7E72" w:rsidRDefault="00837465">
            <w:pPr>
              <w:rPr>
                <w:sz w:val="18"/>
              </w:rPr>
            </w:pPr>
          </w:p>
        </w:tc>
      </w:tr>
      <w:tr w:rsidR="00525151" w:rsidRPr="000F7E72" w14:paraId="5C09CE3E" w14:textId="77777777" w:rsidTr="003337F0">
        <w:trPr>
          <w:trHeight w:val="198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</w:tcBorders>
          </w:tcPr>
          <w:p w14:paraId="6158CC73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26A83DAF" w14:textId="3DD8B66E" w:rsidR="00837465" w:rsidRPr="000F7E72" w:rsidRDefault="00B071CC">
            <w:pPr>
              <w:rPr>
                <w:sz w:val="18"/>
              </w:rPr>
            </w:pPr>
            <w:r>
              <w:rPr>
                <w:sz w:val="18"/>
              </w:rPr>
              <w:t xml:space="preserve">SAA </w:t>
            </w:r>
            <w:r w:rsidR="00837465" w:rsidRPr="000F7E72">
              <w:rPr>
                <w:sz w:val="18"/>
              </w:rPr>
              <w:t>6133</w:t>
            </w:r>
          </w:p>
        </w:tc>
        <w:tc>
          <w:tcPr>
            <w:tcW w:w="1413" w:type="pct"/>
            <w:tcBorders>
              <w:bottom w:val="single" w:sz="4" w:space="0" w:color="auto"/>
              <w:right w:val="nil"/>
            </w:tcBorders>
          </w:tcPr>
          <w:p w14:paraId="1F531740" w14:textId="77777777" w:rsidR="00837465" w:rsidRPr="000F7E72" w:rsidRDefault="00837465">
            <w:pPr>
              <w:rPr>
                <w:sz w:val="18"/>
              </w:rPr>
            </w:pPr>
            <w:r w:rsidRPr="000F7E72">
              <w:rPr>
                <w:sz w:val="18"/>
              </w:rPr>
              <w:t>Ethical Leadership in Higher Education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AFC053" w14:textId="77777777" w:rsidR="00837465" w:rsidRPr="000F7E72" w:rsidRDefault="00837465">
            <w:pPr>
              <w:rPr>
                <w:sz w:val="18"/>
              </w:rPr>
            </w:pPr>
            <w:r w:rsidRPr="000F7E72">
              <w:rPr>
                <w:sz w:val="18"/>
              </w:rPr>
              <w:t>Variable</w:t>
            </w:r>
          </w:p>
        </w:tc>
        <w:tc>
          <w:tcPr>
            <w:tcW w:w="6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721454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14:paraId="5982D519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14:paraId="0B360038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14:paraId="31B3198B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3EE7C1FD" w14:textId="77777777" w:rsidR="00837465" w:rsidRPr="000F7E72" w:rsidRDefault="00837465">
            <w:pPr>
              <w:rPr>
                <w:sz w:val="18"/>
              </w:rPr>
            </w:pPr>
          </w:p>
        </w:tc>
      </w:tr>
      <w:tr w:rsidR="00B071CC" w:rsidRPr="000F7E72" w14:paraId="6DAFF311" w14:textId="77777777" w:rsidTr="00510837">
        <w:trPr>
          <w:trHeight w:val="198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</w:tcBorders>
          </w:tcPr>
          <w:p w14:paraId="7F39F75D" w14:textId="77777777" w:rsidR="00B071CC" w:rsidRPr="000F7E72" w:rsidRDefault="00B071CC">
            <w:pPr>
              <w:rPr>
                <w:sz w:val="18"/>
              </w:rPr>
            </w:pPr>
          </w:p>
        </w:tc>
        <w:tc>
          <w:tcPr>
            <w:tcW w:w="380" w:type="pct"/>
            <w:tcBorders>
              <w:bottom w:val="nil"/>
              <w:right w:val="single" w:sz="4" w:space="0" w:color="auto"/>
            </w:tcBorders>
          </w:tcPr>
          <w:p w14:paraId="6DD398A1" w14:textId="3DDB5FF2" w:rsidR="00B071CC" w:rsidRPr="000F7E72" w:rsidRDefault="00B071CC">
            <w:pPr>
              <w:rPr>
                <w:sz w:val="18"/>
              </w:rPr>
            </w:pPr>
            <w:r>
              <w:rPr>
                <w:sz w:val="18"/>
              </w:rPr>
              <w:t xml:space="preserve">SAA </w:t>
            </w:r>
            <w:r w:rsidRPr="000F7E72">
              <w:rPr>
                <w:sz w:val="18"/>
              </w:rPr>
              <w:t>6883</w:t>
            </w:r>
          </w:p>
        </w:tc>
        <w:tc>
          <w:tcPr>
            <w:tcW w:w="14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933D6A" w14:textId="4F3411AB" w:rsidR="00B071CC" w:rsidRPr="000F7E72" w:rsidRDefault="00B071CC" w:rsidP="0009311A">
            <w:pPr>
              <w:rPr>
                <w:sz w:val="18"/>
              </w:rPr>
            </w:pPr>
            <w:r w:rsidRPr="000F7E72">
              <w:rPr>
                <w:sz w:val="18"/>
              </w:rPr>
              <w:t>Special Problems in CSP</w:t>
            </w:r>
            <w:r>
              <w:rPr>
                <w:sz w:val="18"/>
              </w:rPr>
              <w:t>:  Topic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7FF1F" w14:textId="77777777" w:rsidR="00B071CC" w:rsidRPr="000F7E72" w:rsidRDefault="00B071CC" w:rsidP="0030279D">
            <w:pPr>
              <w:rPr>
                <w:sz w:val="18"/>
              </w:rPr>
            </w:pPr>
            <w:r w:rsidRPr="000F7E72">
              <w:rPr>
                <w:sz w:val="18"/>
              </w:rPr>
              <w:t>Variable</w:t>
            </w:r>
          </w:p>
        </w:tc>
        <w:tc>
          <w:tcPr>
            <w:tcW w:w="6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32C84" w14:textId="77777777" w:rsidR="00B071CC" w:rsidRPr="000F7E72" w:rsidRDefault="00B071CC">
            <w:pPr>
              <w:rPr>
                <w:sz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14:paraId="26FF9F25" w14:textId="77777777" w:rsidR="00B071CC" w:rsidRPr="000F7E72" w:rsidRDefault="00B071CC">
            <w:pPr>
              <w:rPr>
                <w:sz w:val="1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14:paraId="37890417" w14:textId="77777777" w:rsidR="00B071CC" w:rsidRPr="000F7E72" w:rsidRDefault="00B071CC">
            <w:pPr>
              <w:rPr>
                <w:sz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14:paraId="1E6EC24B" w14:textId="77777777" w:rsidR="00B071CC" w:rsidRPr="000F7E72" w:rsidRDefault="00B071CC">
            <w:pPr>
              <w:rPr>
                <w:sz w:val="18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1A208C38" w14:textId="77777777" w:rsidR="00B071CC" w:rsidRPr="000F7E72" w:rsidRDefault="00B071CC">
            <w:pPr>
              <w:rPr>
                <w:sz w:val="18"/>
              </w:rPr>
            </w:pPr>
          </w:p>
        </w:tc>
      </w:tr>
      <w:tr w:rsidR="00B071CC" w:rsidRPr="000F7E72" w14:paraId="38ED27E9" w14:textId="77777777" w:rsidTr="00B071CC">
        <w:trPr>
          <w:trHeight w:val="60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</w:tcBorders>
          </w:tcPr>
          <w:p w14:paraId="120CD242" w14:textId="77777777" w:rsidR="00B071CC" w:rsidRPr="000F7E72" w:rsidRDefault="00B071CC">
            <w:pPr>
              <w:rPr>
                <w:sz w:val="18"/>
              </w:rPr>
            </w:pPr>
          </w:p>
        </w:tc>
        <w:tc>
          <w:tcPr>
            <w:tcW w:w="380" w:type="pct"/>
            <w:tcBorders>
              <w:top w:val="nil"/>
              <w:right w:val="single" w:sz="4" w:space="0" w:color="auto"/>
            </w:tcBorders>
          </w:tcPr>
          <w:p w14:paraId="10EAE3DA" w14:textId="77777777" w:rsidR="00B071CC" w:rsidRPr="000F7E72" w:rsidRDefault="00B071CC">
            <w:pPr>
              <w:rPr>
                <w:sz w:val="18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3ECAD" w14:textId="2D2B6F89" w:rsidR="00B071CC" w:rsidRPr="000F7E72" w:rsidRDefault="00B071CC" w:rsidP="0009311A">
            <w:pPr>
              <w:rPr>
                <w:sz w:val="18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B7174" w14:textId="77777777" w:rsidR="00B071CC" w:rsidRPr="000F7E72" w:rsidRDefault="00B071CC">
            <w:pPr>
              <w:rPr>
                <w:sz w:val="18"/>
              </w:rPr>
            </w:pPr>
          </w:p>
        </w:tc>
        <w:tc>
          <w:tcPr>
            <w:tcW w:w="6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C495A" w14:textId="77777777" w:rsidR="00B071CC" w:rsidRPr="000F7E72" w:rsidRDefault="00B071CC">
            <w:pPr>
              <w:rPr>
                <w:sz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14:paraId="0D66F636" w14:textId="77777777" w:rsidR="00B071CC" w:rsidRPr="000F7E72" w:rsidRDefault="00B071CC">
            <w:pPr>
              <w:rPr>
                <w:sz w:val="1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14:paraId="42003A67" w14:textId="77777777" w:rsidR="00B071CC" w:rsidRPr="000F7E72" w:rsidRDefault="00B071CC">
            <w:pPr>
              <w:rPr>
                <w:sz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14:paraId="1DCD5185" w14:textId="77777777" w:rsidR="00B071CC" w:rsidRPr="000F7E72" w:rsidRDefault="00B071CC">
            <w:pPr>
              <w:rPr>
                <w:sz w:val="18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68BD1575" w14:textId="77777777" w:rsidR="00B071CC" w:rsidRPr="000F7E72" w:rsidRDefault="00B071CC">
            <w:pPr>
              <w:rPr>
                <w:sz w:val="18"/>
              </w:rPr>
            </w:pPr>
          </w:p>
        </w:tc>
      </w:tr>
      <w:tr w:rsidR="00525151" w:rsidRPr="000F7E72" w14:paraId="144C4A02" w14:textId="77777777" w:rsidTr="003337F0">
        <w:trPr>
          <w:trHeight w:val="198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</w:tcBorders>
          </w:tcPr>
          <w:p w14:paraId="7D20D987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380" w:type="pct"/>
            <w:tcBorders>
              <w:top w:val="nil"/>
            </w:tcBorders>
          </w:tcPr>
          <w:p w14:paraId="7045FF9C" w14:textId="7B439F2E" w:rsidR="00837465" w:rsidRPr="000F7E72" w:rsidRDefault="00B071CC">
            <w:pPr>
              <w:rPr>
                <w:sz w:val="18"/>
              </w:rPr>
            </w:pPr>
            <w:r>
              <w:rPr>
                <w:sz w:val="18"/>
              </w:rPr>
              <w:t xml:space="preserve">SAA </w:t>
            </w:r>
            <w:r w:rsidR="00837465">
              <w:rPr>
                <w:sz w:val="18"/>
              </w:rPr>
              <w:t>6153</w:t>
            </w:r>
          </w:p>
        </w:tc>
        <w:tc>
          <w:tcPr>
            <w:tcW w:w="1413" w:type="pct"/>
            <w:tcBorders>
              <w:top w:val="nil"/>
              <w:right w:val="nil"/>
            </w:tcBorders>
          </w:tcPr>
          <w:p w14:paraId="486BEF58" w14:textId="77777777" w:rsidR="00837465" w:rsidRPr="000F7E72" w:rsidRDefault="00837465" w:rsidP="0090656F">
            <w:pPr>
              <w:rPr>
                <w:sz w:val="18"/>
              </w:rPr>
            </w:pPr>
            <w:r>
              <w:rPr>
                <w:sz w:val="18"/>
              </w:rPr>
              <w:t>Advising Student Groups</w:t>
            </w:r>
          </w:p>
        </w:tc>
        <w:tc>
          <w:tcPr>
            <w:tcW w:w="383" w:type="pct"/>
            <w:tcBorders>
              <w:left w:val="nil"/>
              <w:right w:val="single" w:sz="4" w:space="0" w:color="auto"/>
            </w:tcBorders>
          </w:tcPr>
          <w:p w14:paraId="6FC9DD8E" w14:textId="4014E1B2" w:rsidR="00837465" w:rsidRPr="000F7E72" w:rsidRDefault="00B071CC">
            <w:pPr>
              <w:rPr>
                <w:sz w:val="18"/>
              </w:rPr>
            </w:pPr>
            <w:r>
              <w:rPr>
                <w:sz w:val="18"/>
              </w:rPr>
              <w:t>SP &amp; SU</w:t>
            </w:r>
          </w:p>
        </w:tc>
        <w:tc>
          <w:tcPr>
            <w:tcW w:w="6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458194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14:paraId="3B88E14F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14:paraId="0D3865AD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14:paraId="47A14662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936" w:type="pct"/>
            <w:tcBorders>
              <w:left w:val="single" w:sz="4" w:space="0" w:color="auto"/>
              <w:right w:val="single" w:sz="4" w:space="0" w:color="auto"/>
            </w:tcBorders>
          </w:tcPr>
          <w:p w14:paraId="111601B5" w14:textId="77777777" w:rsidR="00837465" w:rsidRPr="000F7E72" w:rsidRDefault="00837465">
            <w:pPr>
              <w:rPr>
                <w:sz w:val="18"/>
              </w:rPr>
            </w:pPr>
          </w:p>
        </w:tc>
      </w:tr>
      <w:tr w:rsidR="00525151" w:rsidRPr="000F7E72" w14:paraId="0BF73CD6" w14:textId="77777777" w:rsidTr="003337F0">
        <w:trPr>
          <w:trHeight w:val="198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BFEC9E" w14:textId="77777777" w:rsidR="00837465" w:rsidRPr="000F7E72" w:rsidRDefault="00837465" w:rsidP="0073532C">
            <w:pPr>
              <w:rPr>
                <w:sz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56E54496" w14:textId="6C3EB4A6" w:rsidR="00837465" w:rsidRPr="000F7E72" w:rsidRDefault="00B071CC" w:rsidP="000F7E72">
            <w:pPr>
              <w:rPr>
                <w:sz w:val="18"/>
              </w:rPr>
            </w:pPr>
            <w:r>
              <w:rPr>
                <w:sz w:val="18"/>
              </w:rPr>
              <w:t xml:space="preserve">SAA </w:t>
            </w:r>
            <w:r w:rsidR="00837465" w:rsidRPr="000F7E72">
              <w:rPr>
                <w:sz w:val="18"/>
              </w:rPr>
              <w:t>61</w:t>
            </w:r>
            <w:r w:rsidR="00837465">
              <w:rPr>
                <w:sz w:val="18"/>
              </w:rPr>
              <w:t>6</w:t>
            </w:r>
            <w:r w:rsidR="00837465" w:rsidRPr="000F7E72">
              <w:rPr>
                <w:sz w:val="18"/>
              </w:rPr>
              <w:t>3</w:t>
            </w:r>
          </w:p>
        </w:tc>
        <w:tc>
          <w:tcPr>
            <w:tcW w:w="1413" w:type="pct"/>
            <w:tcBorders>
              <w:bottom w:val="single" w:sz="4" w:space="0" w:color="auto"/>
              <w:right w:val="nil"/>
            </w:tcBorders>
          </w:tcPr>
          <w:p w14:paraId="34850A81" w14:textId="77777777" w:rsidR="00837465" w:rsidRPr="000F7E72" w:rsidRDefault="00837465">
            <w:pPr>
              <w:rPr>
                <w:sz w:val="18"/>
              </w:rPr>
            </w:pPr>
            <w:r>
              <w:rPr>
                <w:sz w:val="18"/>
              </w:rPr>
              <w:t>Academic Advising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F0D2CC" w14:textId="0E9936FE" w:rsidR="00837465" w:rsidRPr="000F7E72" w:rsidRDefault="00B071CC">
            <w:pPr>
              <w:rPr>
                <w:sz w:val="18"/>
              </w:rPr>
            </w:pPr>
            <w:r>
              <w:rPr>
                <w:sz w:val="18"/>
              </w:rPr>
              <w:t>SP &amp; SU</w:t>
            </w:r>
          </w:p>
        </w:tc>
        <w:tc>
          <w:tcPr>
            <w:tcW w:w="6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D771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E34B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7488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7FC3" w14:textId="77777777" w:rsidR="00837465" w:rsidRPr="000F7E72" w:rsidRDefault="00837465">
            <w:pPr>
              <w:rPr>
                <w:sz w:val="18"/>
              </w:rPr>
            </w:pP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4D81" w14:textId="77777777" w:rsidR="00837465" w:rsidRPr="000F7E72" w:rsidRDefault="00837465" w:rsidP="001670B0">
            <w:pPr>
              <w:ind w:right="252"/>
              <w:rPr>
                <w:sz w:val="18"/>
              </w:rPr>
            </w:pPr>
          </w:p>
        </w:tc>
      </w:tr>
      <w:tr w:rsidR="001670B0" w:rsidRPr="000F7E72" w14:paraId="7104079C" w14:textId="77777777" w:rsidTr="003337F0">
        <w:trPr>
          <w:trHeight w:val="198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E591AB" w14:textId="77777777" w:rsidR="001670B0" w:rsidRPr="000F7E72" w:rsidRDefault="001670B0" w:rsidP="0073532C">
            <w:pPr>
              <w:rPr>
                <w:sz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5012223D" w14:textId="3CA537C5" w:rsidR="001670B0" w:rsidRPr="000F7E72" w:rsidRDefault="00B071CC" w:rsidP="000F7E72">
            <w:pPr>
              <w:rPr>
                <w:sz w:val="18"/>
              </w:rPr>
            </w:pPr>
            <w:r>
              <w:rPr>
                <w:sz w:val="18"/>
              </w:rPr>
              <w:t xml:space="preserve">SAA </w:t>
            </w:r>
            <w:r w:rsidR="001670B0">
              <w:rPr>
                <w:sz w:val="18"/>
              </w:rPr>
              <w:t>6173</w:t>
            </w:r>
          </w:p>
        </w:tc>
        <w:tc>
          <w:tcPr>
            <w:tcW w:w="1413" w:type="pct"/>
            <w:tcBorders>
              <w:bottom w:val="single" w:sz="4" w:space="0" w:color="auto"/>
              <w:right w:val="nil"/>
            </w:tcBorders>
          </w:tcPr>
          <w:p w14:paraId="62B8652F" w14:textId="77777777" w:rsidR="001670B0" w:rsidRDefault="00610649">
            <w:pPr>
              <w:rPr>
                <w:sz w:val="18"/>
              </w:rPr>
            </w:pPr>
            <w:r>
              <w:rPr>
                <w:sz w:val="18"/>
              </w:rPr>
              <w:t>Career Advising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0EB2E9" w14:textId="5587ED52" w:rsidR="001670B0" w:rsidRPr="000F7E72" w:rsidRDefault="00B071CC">
            <w:pPr>
              <w:rPr>
                <w:sz w:val="18"/>
              </w:rPr>
            </w:pPr>
            <w:r>
              <w:rPr>
                <w:sz w:val="18"/>
              </w:rPr>
              <w:t>FA &amp; SU</w:t>
            </w:r>
          </w:p>
        </w:tc>
        <w:tc>
          <w:tcPr>
            <w:tcW w:w="6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71A1" w14:textId="77777777" w:rsidR="001670B0" w:rsidRPr="000F7E72" w:rsidRDefault="001670B0">
            <w:pPr>
              <w:rPr>
                <w:sz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174A" w14:textId="77777777" w:rsidR="001670B0" w:rsidRPr="000F7E72" w:rsidRDefault="001670B0">
            <w:pPr>
              <w:rPr>
                <w:sz w:val="18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37A3" w14:textId="77777777" w:rsidR="001670B0" w:rsidRPr="000F7E72" w:rsidRDefault="001670B0">
            <w:pPr>
              <w:rPr>
                <w:sz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C8A" w14:textId="77777777" w:rsidR="001670B0" w:rsidRPr="000F7E72" w:rsidRDefault="001670B0">
            <w:pPr>
              <w:rPr>
                <w:sz w:val="18"/>
              </w:rPr>
            </w:pP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B94" w14:textId="77777777" w:rsidR="001670B0" w:rsidRPr="000F7E72" w:rsidRDefault="001670B0" w:rsidP="001670B0">
            <w:pPr>
              <w:ind w:right="252"/>
              <w:rPr>
                <w:sz w:val="18"/>
              </w:rPr>
            </w:pPr>
          </w:p>
        </w:tc>
      </w:tr>
      <w:tr w:rsidR="00B27640" w:rsidRPr="000F7E72" w14:paraId="250416FB" w14:textId="77777777" w:rsidTr="003337F0">
        <w:trPr>
          <w:trHeight w:val="198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A4ECC6" w14:textId="77777777" w:rsidR="00B27640" w:rsidRPr="000F7E72" w:rsidRDefault="00B27640" w:rsidP="0073532C">
            <w:pPr>
              <w:rPr>
                <w:sz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4C1C4092" w14:textId="295956F6" w:rsidR="00B27640" w:rsidRDefault="00B071CC" w:rsidP="00AE3994">
            <w:pPr>
              <w:rPr>
                <w:sz w:val="18"/>
              </w:rPr>
            </w:pPr>
            <w:r>
              <w:rPr>
                <w:sz w:val="18"/>
              </w:rPr>
              <w:t xml:space="preserve">SAA </w:t>
            </w:r>
            <w:r w:rsidR="00B27640">
              <w:rPr>
                <w:sz w:val="18"/>
              </w:rPr>
              <w:t>6</w:t>
            </w:r>
            <w:r w:rsidR="00AE3994">
              <w:rPr>
                <w:sz w:val="18"/>
              </w:rPr>
              <w:t>21</w:t>
            </w:r>
            <w:r w:rsidR="00B27640">
              <w:rPr>
                <w:sz w:val="18"/>
              </w:rPr>
              <w:t>3</w:t>
            </w:r>
          </w:p>
        </w:tc>
        <w:tc>
          <w:tcPr>
            <w:tcW w:w="1413" w:type="pct"/>
            <w:tcBorders>
              <w:bottom w:val="single" w:sz="4" w:space="0" w:color="auto"/>
              <w:right w:val="nil"/>
            </w:tcBorders>
          </w:tcPr>
          <w:p w14:paraId="72E5F64E" w14:textId="77777777" w:rsidR="00B27640" w:rsidRDefault="00B27640">
            <w:pPr>
              <w:rPr>
                <w:sz w:val="18"/>
              </w:rPr>
            </w:pPr>
            <w:r>
              <w:rPr>
                <w:sz w:val="18"/>
              </w:rPr>
              <w:t>Diversity &amp; Inclusion in Student Affairs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27034C" w14:textId="77777777" w:rsidR="00B27640" w:rsidRDefault="00B27640">
            <w:pPr>
              <w:rPr>
                <w:sz w:val="18"/>
              </w:rPr>
            </w:pPr>
            <w:r>
              <w:rPr>
                <w:sz w:val="18"/>
              </w:rPr>
              <w:t>Variable</w:t>
            </w:r>
          </w:p>
        </w:tc>
        <w:tc>
          <w:tcPr>
            <w:tcW w:w="6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6948" w14:textId="77777777" w:rsidR="00B27640" w:rsidRPr="000F7E72" w:rsidRDefault="00B27640">
            <w:pPr>
              <w:rPr>
                <w:sz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AD92" w14:textId="77777777" w:rsidR="00B27640" w:rsidRPr="000F7E72" w:rsidRDefault="00B27640">
            <w:pPr>
              <w:rPr>
                <w:sz w:val="18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9FA5" w14:textId="77777777" w:rsidR="00B27640" w:rsidRPr="000F7E72" w:rsidRDefault="00B27640">
            <w:pPr>
              <w:rPr>
                <w:sz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3C1A" w14:textId="77777777" w:rsidR="00B27640" w:rsidRPr="000F7E72" w:rsidRDefault="00B27640">
            <w:pPr>
              <w:rPr>
                <w:sz w:val="18"/>
              </w:rPr>
            </w:pP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B65F" w14:textId="77777777" w:rsidR="00B27640" w:rsidRPr="000F7E72" w:rsidRDefault="00B27640" w:rsidP="001670B0">
            <w:pPr>
              <w:ind w:right="252"/>
              <w:rPr>
                <w:sz w:val="18"/>
              </w:rPr>
            </w:pPr>
          </w:p>
        </w:tc>
      </w:tr>
      <w:tr w:rsidR="00233DF6" w:rsidRPr="000F7E72" w14:paraId="6DDDE757" w14:textId="77777777" w:rsidTr="003337F0">
        <w:trPr>
          <w:trHeight w:val="198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F26511" w14:textId="77777777" w:rsidR="00233DF6" w:rsidRPr="000F7E72" w:rsidRDefault="00233DF6" w:rsidP="0073532C">
            <w:pPr>
              <w:rPr>
                <w:sz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761BF465" w14:textId="6369DF66" w:rsidR="00233DF6" w:rsidRDefault="00B071CC" w:rsidP="000F7E72">
            <w:pPr>
              <w:rPr>
                <w:sz w:val="18"/>
              </w:rPr>
            </w:pPr>
            <w:r>
              <w:rPr>
                <w:sz w:val="18"/>
              </w:rPr>
              <w:t xml:space="preserve">SAA </w:t>
            </w:r>
            <w:r w:rsidR="00233DF6">
              <w:rPr>
                <w:sz w:val="18"/>
              </w:rPr>
              <w:t>6283</w:t>
            </w:r>
          </w:p>
        </w:tc>
        <w:tc>
          <w:tcPr>
            <w:tcW w:w="1413" w:type="pct"/>
            <w:tcBorders>
              <w:bottom w:val="single" w:sz="4" w:space="0" w:color="auto"/>
              <w:right w:val="nil"/>
            </w:tcBorders>
          </w:tcPr>
          <w:p w14:paraId="297BC1E0" w14:textId="77777777" w:rsidR="00233DF6" w:rsidRDefault="00233DF6">
            <w:pPr>
              <w:rPr>
                <w:sz w:val="18"/>
              </w:rPr>
            </w:pPr>
            <w:r>
              <w:rPr>
                <w:sz w:val="18"/>
              </w:rPr>
              <w:t>Advising Practicum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C97988" w14:textId="1DD1B234" w:rsidR="00233DF6" w:rsidRDefault="00B071CC">
            <w:pPr>
              <w:rPr>
                <w:sz w:val="18"/>
              </w:rPr>
            </w:pPr>
            <w:r>
              <w:rPr>
                <w:sz w:val="18"/>
              </w:rPr>
              <w:t>FA, SP, SU</w:t>
            </w:r>
          </w:p>
        </w:tc>
        <w:tc>
          <w:tcPr>
            <w:tcW w:w="61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1100" w14:textId="77777777" w:rsidR="00233DF6" w:rsidRPr="000F7E72" w:rsidRDefault="00233DF6">
            <w:pPr>
              <w:rPr>
                <w:sz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087D" w14:textId="77777777" w:rsidR="00233DF6" w:rsidRPr="000F7E72" w:rsidRDefault="00233DF6">
            <w:pPr>
              <w:rPr>
                <w:sz w:val="18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74EE" w14:textId="77777777" w:rsidR="00233DF6" w:rsidRPr="000F7E72" w:rsidRDefault="00233DF6">
            <w:pPr>
              <w:rPr>
                <w:sz w:val="1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C048" w14:textId="77777777" w:rsidR="00233DF6" w:rsidRPr="000F7E72" w:rsidRDefault="00233DF6">
            <w:pPr>
              <w:rPr>
                <w:sz w:val="18"/>
              </w:rPr>
            </w:pP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3A42" w14:textId="77777777" w:rsidR="00233DF6" w:rsidRPr="000F7E72" w:rsidRDefault="00233DF6" w:rsidP="001670B0">
            <w:pPr>
              <w:ind w:right="252"/>
              <w:rPr>
                <w:sz w:val="18"/>
              </w:rPr>
            </w:pPr>
          </w:p>
        </w:tc>
      </w:tr>
      <w:tr w:rsidR="00837465" w:rsidRPr="000F7E72" w14:paraId="05155003" w14:textId="77777777" w:rsidTr="003337F0">
        <w:trPr>
          <w:trHeight w:val="303"/>
        </w:trPr>
        <w:tc>
          <w:tcPr>
            <w:tcW w:w="32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0EDFD" w14:textId="77777777" w:rsidR="00837465" w:rsidRPr="000F7E72" w:rsidRDefault="00837465">
            <w:pPr>
              <w:rPr>
                <w:b/>
                <w:szCs w:val="28"/>
              </w:rPr>
            </w:pPr>
            <w:r w:rsidRPr="000F7E72">
              <w:rPr>
                <w:b/>
                <w:szCs w:val="28"/>
              </w:rPr>
              <w:t>Additional Requirements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6E6A4" w14:textId="77777777" w:rsidR="00837465" w:rsidRPr="000F7E72" w:rsidRDefault="00837465" w:rsidP="00837465">
            <w:pPr>
              <w:rPr>
                <w:b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AF26C" w14:textId="77777777" w:rsidR="00837465" w:rsidRPr="000F7E72" w:rsidRDefault="00837465" w:rsidP="00837465">
            <w:pPr>
              <w:rPr>
                <w:b/>
                <w:szCs w:val="2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31910" w14:textId="77777777" w:rsidR="00837465" w:rsidRPr="000F7E72" w:rsidRDefault="00837465" w:rsidP="00837465">
            <w:pPr>
              <w:rPr>
                <w:b/>
                <w:szCs w:val="28"/>
              </w:rPr>
            </w:pPr>
          </w:p>
        </w:tc>
      </w:tr>
      <w:tr w:rsidR="00EA7B23" w:rsidRPr="000F7E72" w14:paraId="73FD4CBE" w14:textId="77777777" w:rsidTr="003337F0">
        <w:trPr>
          <w:trHeight w:val="179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AB245C" w14:textId="77777777" w:rsidR="00EA7B23" w:rsidRPr="000F7E72" w:rsidRDefault="00EA7B23" w:rsidP="00EA7B23">
            <w:pPr>
              <w:rPr>
                <w:sz w:val="18"/>
              </w:rPr>
            </w:pPr>
          </w:p>
        </w:tc>
        <w:tc>
          <w:tcPr>
            <w:tcW w:w="217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99EA9C6" w14:textId="77777777" w:rsidR="00EA7B23" w:rsidRPr="000F7E72" w:rsidRDefault="00EA7B23" w:rsidP="00EA7B23">
            <w:pPr>
              <w:rPr>
                <w:sz w:val="18"/>
              </w:rPr>
            </w:pPr>
            <w:r w:rsidRPr="000F7E72">
              <w:rPr>
                <w:sz w:val="18"/>
              </w:rPr>
              <w:t>G</w:t>
            </w:r>
            <w:r>
              <w:rPr>
                <w:sz w:val="18"/>
              </w:rPr>
              <w:t xml:space="preserve">raduation Application    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3EE4A" w14:textId="77777777" w:rsidR="00EA7B23" w:rsidRPr="000F7E72" w:rsidRDefault="00EA7B23" w:rsidP="00EA7B23">
            <w:pPr>
              <w:rPr>
                <w:sz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97329" w14:textId="77777777" w:rsidR="00EA7B23" w:rsidRPr="000F7E72" w:rsidRDefault="00EA7B23" w:rsidP="00EA7B23">
            <w:pPr>
              <w:rPr>
                <w:sz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03C36A" w14:textId="77777777" w:rsidR="00EA7B23" w:rsidRPr="000F7E72" w:rsidRDefault="00EA7B23" w:rsidP="00EA7B23">
            <w:pPr>
              <w:rPr>
                <w:sz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C72FA" w14:textId="77777777" w:rsidR="00EA7B23" w:rsidRPr="000F7E72" w:rsidRDefault="00EA7B23" w:rsidP="00EA7B23">
            <w:pPr>
              <w:rPr>
                <w:sz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3C6E0" w14:textId="77777777" w:rsidR="00EA7B23" w:rsidRPr="000F7E72" w:rsidRDefault="00EA7B23" w:rsidP="00EA7B23">
            <w:pPr>
              <w:rPr>
                <w:sz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141FC" w14:textId="77777777" w:rsidR="00EA7B23" w:rsidRPr="000F7E72" w:rsidRDefault="00EA7B23" w:rsidP="00EA7B23">
            <w:pPr>
              <w:rPr>
                <w:sz w:val="18"/>
              </w:rPr>
            </w:pPr>
          </w:p>
        </w:tc>
      </w:tr>
      <w:tr w:rsidR="00EA7B23" w:rsidRPr="000F7E72" w14:paraId="1F59FC6B" w14:textId="77777777" w:rsidTr="003337F0">
        <w:trPr>
          <w:trHeight w:val="198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</w:tcBorders>
          </w:tcPr>
          <w:p w14:paraId="5775F9F3" w14:textId="77777777" w:rsidR="00EA7B23" w:rsidRPr="000F7E72" w:rsidRDefault="00EA7B23" w:rsidP="00EA7B23">
            <w:pPr>
              <w:rPr>
                <w:sz w:val="18"/>
              </w:rPr>
            </w:pPr>
          </w:p>
        </w:tc>
        <w:tc>
          <w:tcPr>
            <w:tcW w:w="2176" w:type="pct"/>
            <w:gridSpan w:val="3"/>
            <w:tcBorders>
              <w:right w:val="single" w:sz="4" w:space="0" w:color="auto"/>
            </w:tcBorders>
          </w:tcPr>
          <w:p w14:paraId="6402D2E4" w14:textId="77777777" w:rsidR="00EA7B23" w:rsidRPr="000F7E72" w:rsidRDefault="00EA7B23" w:rsidP="00EA7B23">
            <w:pPr>
              <w:rPr>
                <w:sz w:val="18"/>
              </w:rPr>
            </w:pPr>
            <w:r w:rsidRPr="000F7E72">
              <w:rPr>
                <w:sz w:val="18"/>
              </w:rPr>
              <w:t>Comprehensive Exam         (taken during last FA or SP semester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615915" w14:textId="77777777" w:rsidR="00EA7B23" w:rsidRPr="000F7E72" w:rsidRDefault="00EA7B23" w:rsidP="00EA7B23">
            <w:pPr>
              <w:rPr>
                <w:sz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355D1" w14:textId="77777777" w:rsidR="00EA7B23" w:rsidRPr="000F7E72" w:rsidRDefault="00EA7B23" w:rsidP="00EA7B23">
            <w:pPr>
              <w:rPr>
                <w:sz w:val="18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00EF0" w14:textId="77777777" w:rsidR="00EA7B23" w:rsidRPr="000F7E72" w:rsidRDefault="00EA7B23" w:rsidP="00EA7B23">
            <w:pPr>
              <w:rPr>
                <w:sz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49E9E920" w14:textId="77777777" w:rsidR="00EA7B23" w:rsidRPr="000F7E72" w:rsidRDefault="00EA7B23" w:rsidP="00EA7B23">
            <w:pPr>
              <w:rPr>
                <w:sz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2DA14598" w14:textId="77777777" w:rsidR="00EA7B23" w:rsidRPr="000F7E72" w:rsidRDefault="00EA7B23" w:rsidP="00EA7B23">
            <w:pPr>
              <w:rPr>
                <w:sz w:val="18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14:paraId="1EF7B150" w14:textId="77777777" w:rsidR="00EA7B23" w:rsidRPr="000F7E72" w:rsidRDefault="00EA7B23" w:rsidP="00EA7B23">
            <w:pPr>
              <w:rPr>
                <w:sz w:val="18"/>
              </w:rPr>
            </w:pPr>
          </w:p>
        </w:tc>
      </w:tr>
      <w:tr w:rsidR="00EA7B23" w:rsidRPr="000F7E72" w14:paraId="14AE8D10" w14:textId="77777777" w:rsidTr="00233DF6">
        <w:trPr>
          <w:trHeight w:val="7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354ABE" w14:textId="77777777" w:rsidR="00EA7B23" w:rsidRPr="000F7E72" w:rsidRDefault="00EA7B23" w:rsidP="00EA7B23">
            <w:pPr>
              <w:rPr>
                <w:sz w:val="18"/>
              </w:rPr>
            </w:pPr>
          </w:p>
        </w:tc>
        <w:tc>
          <w:tcPr>
            <w:tcW w:w="217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9814BDD" w14:textId="77777777" w:rsidR="00EA7B23" w:rsidRPr="000F7E72" w:rsidRDefault="00EA7B23" w:rsidP="00EA7B23">
            <w:pPr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484C42" w14:textId="77777777" w:rsidR="00EA7B23" w:rsidRPr="000F7E72" w:rsidRDefault="00EA7B23" w:rsidP="00EA7B23">
            <w:pPr>
              <w:rPr>
                <w:sz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233D3" w14:textId="77777777" w:rsidR="00EA7B23" w:rsidRPr="000F7E72" w:rsidRDefault="00EA7B23" w:rsidP="00EA7B23">
            <w:pPr>
              <w:rPr>
                <w:sz w:val="18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B1A2C" w14:textId="77777777" w:rsidR="00EA7B23" w:rsidRPr="000F7E72" w:rsidRDefault="00EA7B23" w:rsidP="00EA7B23">
            <w:pPr>
              <w:rPr>
                <w:sz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14:paraId="5417B6DE" w14:textId="77777777" w:rsidR="00EA7B23" w:rsidRPr="000F7E72" w:rsidRDefault="00EA7B23" w:rsidP="00EA7B23">
            <w:pPr>
              <w:rPr>
                <w:sz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2CCF34EC" w14:textId="77777777" w:rsidR="00EA7B23" w:rsidRPr="000F7E72" w:rsidRDefault="00EA7B23" w:rsidP="00EA7B23">
            <w:pPr>
              <w:rPr>
                <w:sz w:val="18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14:paraId="242E0625" w14:textId="77777777" w:rsidR="00EA7B23" w:rsidRPr="000F7E72" w:rsidRDefault="00EA7B23" w:rsidP="00EA7B23">
            <w:pPr>
              <w:rPr>
                <w:sz w:val="18"/>
              </w:rPr>
            </w:pPr>
          </w:p>
        </w:tc>
      </w:tr>
    </w:tbl>
    <w:p w14:paraId="07666D91" w14:textId="77777777" w:rsidR="002963EE" w:rsidRPr="00712C75" w:rsidRDefault="002963EE" w:rsidP="00712C75">
      <w:pPr>
        <w:rPr>
          <w:sz w:val="2"/>
          <w:szCs w:val="2"/>
        </w:rPr>
      </w:pPr>
    </w:p>
    <w:sectPr w:rsidR="002963EE" w:rsidRPr="00712C75" w:rsidSect="00233DF6">
      <w:footerReference w:type="default" r:id="rId7"/>
      <w:pgSz w:w="15840" w:h="12240" w:orient="landscape"/>
      <w:pgMar w:top="187" w:right="288" w:bottom="23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4D097" w14:textId="77777777" w:rsidR="001A21EA" w:rsidRDefault="001A21EA" w:rsidP="0030279D">
      <w:r>
        <w:separator/>
      </w:r>
    </w:p>
  </w:endnote>
  <w:endnote w:type="continuationSeparator" w:id="0">
    <w:p w14:paraId="0FA2608B" w14:textId="77777777" w:rsidR="001A21EA" w:rsidRDefault="001A21EA" w:rsidP="0030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D20A2" w14:textId="77777777" w:rsidR="00511E49" w:rsidRPr="00511E49" w:rsidRDefault="00511E49">
    <w:pPr>
      <w:pStyle w:val="Footer"/>
      <w:rPr>
        <w:sz w:val="16"/>
        <w:szCs w:val="16"/>
      </w:rPr>
    </w:pPr>
    <w:r>
      <w:rPr>
        <w:sz w:val="16"/>
        <w:szCs w:val="16"/>
      </w:rPr>
      <w:t xml:space="preserve">                     </w:t>
    </w:r>
    <w:r w:rsidRPr="00511E49">
      <w:rPr>
        <w:sz w:val="16"/>
        <w:szCs w:val="16"/>
      </w:rPr>
      <w:t>FA=Fall Semester     SP=Spring Semester    SU=Summer Semester (s)</w:t>
    </w:r>
  </w:p>
  <w:p w14:paraId="6319B274" w14:textId="77777777" w:rsidR="00511E49" w:rsidRPr="00511E49" w:rsidRDefault="00511E49">
    <w:pPr>
      <w:pStyle w:val="Footer"/>
      <w:rPr>
        <w:sz w:val="16"/>
        <w:szCs w:val="16"/>
      </w:rPr>
    </w:pPr>
    <w:r>
      <w:rPr>
        <w:sz w:val="16"/>
        <w:szCs w:val="16"/>
      </w:rPr>
      <w:t xml:space="preserve">                     </w:t>
    </w:r>
    <w:r w:rsidRPr="00511E49">
      <w:rPr>
        <w:sz w:val="16"/>
        <w:szCs w:val="16"/>
      </w:rPr>
      <w:t>For any courses you intend to transfer from another institution, write “Sub” in the “Completed” line and discuss the substitution with your advis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154B9" w14:textId="77777777" w:rsidR="001A21EA" w:rsidRDefault="001A21EA" w:rsidP="0030279D">
      <w:r>
        <w:separator/>
      </w:r>
    </w:p>
  </w:footnote>
  <w:footnote w:type="continuationSeparator" w:id="0">
    <w:p w14:paraId="78E0E236" w14:textId="77777777" w:rsidR="001A21EA" w:rsidRDefault="001A21EA" w:rsidP="00302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1EE"/>
    <w:rsid w:val="000011C1"/>
    <w:rsid w:val="0000460D"/>
    <w:rsid w:val="0009311A"/>
    <w:rsid w:val="000D487A"/>
    <w:rsid w:val="000F7E72"/>
    <w:rsid w:val="00160E1B"/>
    <w:rsid w:val="00163EB3"/>
    <w:rsid w:val="001670B0"/>
    <w:rsid w:val="00195379"/>
    <w:rsid w:val="001A21EA"/>
    <w:rsid w:val="00233DF6"/>
    <w:rsid w:val="002963EE"/>
    <w:rsid w:val="002C51DB"/>
    <w:rsid w:val="002F162B"/>
    <w:rsid w:val="0030279D"/>
    <w:rsid w:val="00317159"/>
    <w:rsid w:val="0033076A"/>
    <w:rsid w:val="003337F0"/>
    <w:rsid w:val="003355E5"/>
    <w:rsid w:val="00363749"/>
    <w:rsid w:val="00390B9C"/>
    <w:rsid w:val="003938CB"/>
    <w:rsid w:val="003B52F4"/>
    <w:rsid w:val="003D712E"/>
    <w:rsid w:val="003F0C0B"/>
    <w:rsid w:val="00402DBA"/>
    <w:rsid w:val="00464855"/>
    <w:rsid w:val="00492966"/>
    <w:rsid w:val="004C5B50"/>
    <w:rsid w:val="004F2D73"/>
    <w:rsid w:val="005068CD"/>
    <w:rsid w:val="00511E49"/>
    <w:rsid w:val="00525151"/>
    <w:rsid w:val="00535C9D"/>
    <w:rsid w:val="00596967"/>
    <w:rsid w:val="00602168"/>
    <w:rsid w:val="00610649"/>
    <w:rsid w:val="00616A0E"/>
    <w:rsid w:val="00633F35"/>
    <w:rsid w:val="00657109"/>
    <w:rsid w:val="006D7F37"/>
    <w:rsid w:val="006F5FC9"/>
    <w:rsid w:val="006F65D6"/>
    <w:rsid w:val="0070791B"/>
    <w:rsid w:val="00712C75"/>
    <w:rsid w:val="0073532C"/>
    <w:rsid w:val="0074448D"/>
    <w:rsid w:val="007557ED"/>
    <w:rsid w:val="00780903"/>
    <w:rsid w:val="007A2461"/>
    <w:rsid w:val="007F658E"/>
    <w:rsid w:val="00837465"/>
    <w:rsid w:val="00852788"/>
    <w:rsid w:val="00880FA7"/>
    <w:rsid w:val="00891151"/>
    <w:rsid w:val="008A544D"/>
    <w:rsid w:val="008C30E6"/>
    <w:rsid w:val="008C718C"/>
    <w:rsid w:val="0090656F"/>
    <w:rsid w:val="0091673D"/>
    <w:rsid w:val="009452CB"/>
    <w:rsid w:val="00954B9B"/>
    <w:rsid w:val="0096559B"/>
    <w:rsid w:val="00975B80"/>
    <w:rsid w:val="009920D3"/>
    <w:rsid w:val="009C1671"/>
    <w:rsid w:val="009E51BD"/>
    <w:rsid w:val="00A67C45"/>
    <w:rsid w:val="00A82F51"/>
    <w:rsid w:val="00A866AC"/>
    <w:rsid w:val="00AD1F9E"/>
    <w:rsid w:val="00AE3994"/>
    <w:rsid w:val="00AE4E34"/>
    <w:rsid w:val="00B071CC"/>
    <w:rsid w:val="00B27640"/>
    <w:rsid w:val="00B32036"/>
    <w:rsid w:val="00B3354B"/>
    <w:rsid w:val="00B775D4"/>
    <w:rsid w:val="00BA3570"/>
    <w:rsid w:val="00BB3F0F"/>
    <w:rsid w:val="00BC6D6F"/>
    <w:rsid w:val="00BE59D9"/>
    <w:rsid w:val="00C16986"/>
    <w:rsid w:val="00C45C6F"/>
    <w:rsid w:val="00C50766"/>
    <w:rsid w:val="00C60120"/>
    <w:rsid w:val="00CC0729"/>
    <w:rsid w:val="00D27B05"/>
    <w:rsid w:val="00E57011"/>
    <w:rsid w:val="00E651EE"/>
    <w:rsid w:val="00E722CE"/>
    <w:rsid w:val="00E900F8"/>
    <w:rsid w:val="00EA7B23"/>
    <w:rsid w:val="00EB6FD4"/>
    <w:rsid w:val="00F15B2B"/>
    <w:rsid w:val="00F32948"/>
    <w:rsid w:val="00F832BC"/>
    <w:rsid w:val="00F9585F"/>
    <w:rsid w:val="00FB2C6E"/>
    <w:rsid w:val="00FE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32346"/>
  <w15:docId w15:val="{638770A8-55A4-49E9-8ABE-DA526388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7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79D"/>
  </w:style>
  <w:style w:type="paragraph" w:styleId="Footer">
    <w:name w:val="footer"/>
    <w:basedOn w:val="Normal"/>
    <w:link w:val="FooterChar"/>
    <w:uiPriority w:val="99"/>
    <w:unhideWhenUsed/>
    <w:rsid w:val="00302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4930-3CD1-4D99-BF29-283A44FC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Tech Universit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Couture</dc:creator>
  <cp:lastModifiedBy>Dana Tribble</cp:lastModifiedBy>
  <cp:revision>2</cp:revision>
  <cp:lastPrinted>2018-05-29T14:39:00Z</cp:lastPrinted>
  <dcterms:created xsi:type="dcterms:W3CDTF">2021-08-09T13:24:00Z</dcterms:created>
  <dcterms:modified xsi:type="dcterms:W3CDTF">2021-08-09T13:24:00Z</dcterms:modified>
</cp:coreProperties>
</file>